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1774"/>
        <w:gridCol w:w="1393"/>
        <w:gridCol w:w="1436"/>
        <w:gridCol w:w="2648"/>
      </w:tblGrid>
      <w:tr w:rsidR="00330D99" w:rsidRPr="00A45DC7" w:rsidTr="003B3B19">
        <w:trPr>
          <w:trHeight w:val="1041"/>
          <w:jc w:val="center"/>
        </w:trPr>
        <w:tc>
          <w:tcPr>
            <w:tcW w:w="1826" w:type="dxa"/>
          </w:tcPr>
          <w:p w:rsidR="00330D99" w:rsidRPr="00A45DC7" w:rsidRDefault="00330D99" w:rsidP="003B3B19">
            <w:pPr>
              <w:pStyle w:val="Bezodstpw"/>
            </w:pPr>
            <w:r>
              <w:rPr>
                <w:noProof/>
                <w:lang w:eastAsia="pl-PL"/>
              </w:rPr>
              <w:drawing>
                <wp:inline distT="0" distB="0" distL="0" distR="0" wp14:anchorId="54D05FCB" wp14:editId="58F7DD30">
                  <wp:extent cx="946150" cy="643086"/>
                  <wp:effectExtent l="19050" t="0" r="6350" b="0"/>
                  <wp:docPr id="1" name="Obraz 1" descr="Znalezione obrazy dla zapytania 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64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</w:tcPr>
          <w:p w:rsidR="00330D99" w:rsidRPr="00A45DC7" w:rsidRDefault="00330D99" w:rsidP="003B3B19">
            <w:pPr>
              <w:pStyle w:val="Bezodstpw"/>
            </w:pPr>
            <w:r w:rsidRPr="00A45DC7">
              <w:t xml:space="preserve">    </w:t>
            </w:r>
            <w:r w:rsidRPr="00A45DC7">
              <w:rPr>
                <w:noProof/>
                <w:lang w:eastAsia="pl-PL"/>
              </w:rPr>
              <w:drawing>
                <wp:inline distT="0" distB="0" distL="0" distR="0" wp14:anchorId="37ED709A" wp14:editId="2B058895">
                  <wp:extent cx="654050" cy="640529"/>
                  <wp:effectExtent l="0" t="0" r="0" b="7620"/>
                  <wp:docPr id="16" name="Obraz 16" descr="Znalezione obrazy dla zapytania logo flaga ue europejski fundusz rol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logo flaga ue europejski fundusz rol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72" cy="64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5DC7">
              <w:t xml:space="preserve"> </w:t>
            </w:r>
          </w:p>
        </w:tc>
        <w:tc>
          <w:tcPr>
            <w:tcW w:w="1418" w:type="dxa"/>
          </w:tcPr>
          <w:p w:rsidR="00330D99" w:rsidRPr="00A45DC7" w:rsidRDefault="00330D99" w:rsidP="003B3B19">
            <w:pPr>
              <w:pStyle w:val="Bezodstpw"/>
            </w:pPr>
            <w:r w:rsidRPr="00A45DC7">
              <w:t xml:space="preserve"> </w:t>
            </w:r>
            <w:r w:rsidRPr="00A45DC7">
              <w:rPr>
                <w:noProof/>
                <w:lang w:eastAsia="pl-PL"/>
              </w:rPr>
              <w:drawing>
                <wp:inline distT="0" distB="0" distL="0" distR="0" wp14:anchorId="0E557E4B" wp14:editId="00DAC5A3">
                  <wp:extent cx="586737" cy="641350"/>
                  <wp:effectExtent l="0" t="0" r="4445" b="635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GD Ziemia Gotyku_logo zielone 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859" cy="64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:rsidR="00330D99" w:rsidRPr="00A45DC7" w:rsidRDefault="00330D99" w:rsidP="003B3B19">
            <w:pPr>
              <w:pStyle w:val="Bezodstpw"/>
            </w:pPr>
            <w:r w:rsidRPr="00A45DC7">
              <w:rPr>
                <w:noProof/>
                <w:lang w:eastAsia="pl-PL"/>
              </w:rPr>
              <w:drawing>
                <wp:inline distT="0" distB="0" distL="0" distR="0" wp14:anchorId="63DCAF24" wp14:editId="2437E95F">
                  <wp:extent cx="710339" cy="704850"/>
                  <wp:effectExtent l="0" t="0" r="0" b="0"/>
                  <wp:docPr id="18" name="Obraz 18" descr="http://www.kujawsko-pomorskie.pl/pliki/promocja/herby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ujawsko-pomorskie.pl/pliki/promocja/herby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339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dxa"/>
          </w:tcPr>
          <w:p w:rsidR="00330D99" w:rsidRPr="00A45DC7" w:rsidRDefault="00330D99" w:rsidP="003B3B19">
            <w:pPr>
              <w:pStyle w:val="Bezodstpw"/>
            </w:pPr>
            <w:r w:rsidRPr="00A45DC7"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1000B908" wp14:editId="06C72161">
                  <wp:extent cx="1117600" cy="731061"/>
                  <wp:effectExtent l="0" t="0" r="6350" b="0"/>
                  <wp:docPr id="2" name="Obraz 2" descr="Znalezione obrazy dla zapytania logo PROW 2014-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 logo PROW 2014-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73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0D99" w:rsidRDefault="00330D99" w:rsidP="00330D99">
      <w:pPr>
        <w:pStyle w:val="HTML-wstpniesformatowany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18"/>
        </w:rPr>
      </w:pPr>
      <w:r w:rsidRPr="00191991">
        <w:rPr>
          <w:rFonts w:ascii="Times New Roman" w:hAnsi="Times New Roman" w:cs="Times New Roman"/>
          <w:b/>
          <w:sz w:val="18"/>
        </w:rPr>
        <w:t>„Europejski Fundusz Rolny na rzecz Rozwoju Obszarów Wiejskich: Europa inwestująca w obszary wiejskie”</w:t>
      </w:r>
    </w:p>
    <w:p w:rsidR="000A2430" w:rsidRDefault="000A2430" w:rsidP="007C7F04">
      <w:pPr>
        <w:jc w:val="center"/>
        <w:rPr>
          <w:rFonts w:ascii="Times New Roman" w:hAnsi="Times New Roman" w:cs="Times New Roman"/>
          <w:b/>
        </w:rPr>
      </w:pPr>
    </w:p>
    <w:p w:rsidR="002E3AC5" w:rsidRPr="00411293" w:rsidRDefault="00AA57A8" w:rsidP="007C7F04">
      <w:pPr>
        <w:jc w:val="center"/>
        <w:rPr>
          <w:rFonts w:ascii="Times New Roman" w:hAnsi="Times New Roman" w:cs="Times New Roman"/>
          <w:b/>
        </w:rPr>
      </w:pPr>
      <w:r w:rsidRPr="00411293">
        <w:rPr>
          <w:rFonts w:ascii="Times New Roman" w:hAnsi="Times New Roman" w:cs="Times New Roman"/>
          <w:b/>
        </w:rPr>
        <w:t xml:space="preserve">OGŁOSZENIE O NABORZE WNIOSKÓW </w:t>
      </w:r>
    </w:p>
    <w:p w:rsidR="002E3AC5" w:rsidRPr="008E06BF" w:rsidRDefault="002E3AC5" w:rsidP="002E3AC5">
      <w:pPr>
        <w:rPr>
          <w:rFonts w:ascii="Times New Roman" w:hAnsi="Times New Roman" w:cs="Times New Roman"/>
        </w:rPr>
      </w:pPr>
    </w:p>
    <w:p w:rsidR="008E06BF" w:rsidRDefault="002E3AC5" w:rsidP="005F1DE6">
      <w:pPr>
        <w:rPr>
          <w:rFonts w:ascii="Times New Roman" w:hAnsi="Times New Roman" w:cs="Times New Roman"/>
        </w:rPr>
      </w:pPr>
      <w:r w:rsidRPr="008E06BF">
        <w:rPr>
          <w:rFonts w:ascii="Times New Roman" w:hAnsi="Times New Roman" w:cs="Times New Roman"/>
        </w:rPr>
        <w:t xml:space="preserve">Brąchnówko, dnia </w:t>
      </w:r>
      <w:r w:rsidR="00057312">
        <w:rPr>
          <w:rFonts w:ascii="Times New Roman" w:hAnsi="Times New Roman" w:cs="Times New Roman"/>
        </w:rPr>
        <w:t>23</w:t>
      </w:r>
      <w:r w:rsidR="003D0038" w:rsidRPr="0012090C">
        <w:rPr>
          <w:rFonts w:ascii="Times New Roman" w:hAnsi="Times New Roman" w:cs="Times New Roman"/>
        </w:rPr>
        <w:t>.0</w:t>
      </w:r>
      <w:r w:rsidR="00057312">
        <w:rPr>
          <w:rFonts w:ascii="Times New Roman" w:hAnsi="Times New Roman" w:cs="Times New Roman"/>
        </w:rPr>
        <w:t>9</w:t>
      </w:r>
      <w:r w:rsidR="003D0038">
        <w:rPr>
          <w:rFonts w:ascii="Times New Roman" w:hAnsi="Times New Roman" w:cs="Times New Roman"/>
        </w:rPr>
        <w:t>.201</w:t>
      </w:r>
      <w:r w:rsidR="00057312">
        <w:rPr>
          <w:rFonts w:ascii="Times New Roman" w:hAnsi="Times New Roman" w:cs="Times New Roman"/>
        </w:rPr>
        <w:t>9</w:t>
      </w:r>
      <w:r w:rsidR="00C65CAC">
        <w:rPr>
          <w:rFonts w:ascii="Times New Roman" w:hAnsi="Times New Roman" w:cs="Times New Roman"/>
        </w:rPr>
        <w:t xml:space="preserve"> r.</w:t>
      </w:r>
    </w:p>
    <w:p w:rsidR="008E06BF" w:rsidRDefault="008E06BF" w:rsidP="002E3AC5">
      <w:pPr>
        <w:pStyle w:val="Bezodstpw"/>
        <w:rPr>
          <w:rFonts w:ascii="Times New Roman" w:hAnsi="Times New Roman" w:cs="Times New Roman"/>
        </w:rPr>
      </w:pPr>
    </w:p>
    <w:p w:rsidR="002E3AC5" w:rsidRDefault="00984238" w:rsidP="002E3AC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łoszenie Nr</w:t>
      </w:r>
      <w:r w:rsidR="003D0038">
        <w:rPr>
          <w:rFonts w:ascii="Times New Roman" w:hAnsi="Times New Roman" w:cs="Times New Roman"/>
        </w:rPr>
        <w:t xml:space="preserve"> </w:t>
      </w:r>
      <w:r w:rsidR="005C2534" w:rsidRPr="005C2534">
        <w:rPr>
          <w:rFonts w:ascii="Times New Roman" w:hAnsi="Times New Roman" w:cs="Times New Roman"/>
        </w:rPr>
        <w:t>4</w:t>
      </w:r>
      <w:r w:rsidR="003D0038" w:rsidRPr="005C2534">
        <w:rPr>
          <w:rFonts w:ascii="Times New Roman" w:hAnsi="Times New Roman" w:cs="Times New Roman"/>
        </w:rPr>
        <w:t>/201</w:t>
      </w:r>
      <w:r w:rsidR="00057312" w:rsidRPr="005C2534">
        <w:rPr>
          <w:rFonts w:ascii="Times New Roman" w:hAnsi="Times New Roman" w:cs="Times New Roman"/>
        </w:rPr>
        <w:t>9</w:t>
      </w:r>
    </w:p>
    <w:p w:rsidR="008E06BF" w:rsidRDefault="008E06BF" w:rsidP="002E3AC5">
      <w:pPr>
        <w:pStyle w:val="Bezodstpw"/>
        <w:rPr>
          <w:rFonts w:ascii="Times New Roman" w:hAnsi="Times New Roman" w:cs="Times New Roman"/>
        </w:rPr>
      </w:pPr>
    </w:p>
    <w:p w:rsidR="008E06BF" w:rsidRPr="008E06BF" w:rsidRDefault="008E06BF" w:rsidP="002E3AC5">
      <w:pPr>
        <w:pStyle w:val="Bezodstpw"/>
        <w:rPr>
          <w:rFonts w:ascii="Times New Roman" w:hAnsi="Times New Roman" w:cs="Times New Roman"/>
        </w:rPr>
      </w:pPr>
    </w:p>
    <w:p w:rsidR="002E3AC5" w:rsidRPr="008E06BF" w:rsidRDefault="002E3AC5" w:rsidP="002E3AC5">
      <w:pPr>
        <w:pStyle w:val="Bezodstpw"/>
        <w:jc w:val="center"/>
        <w:rPr>
          <w:rFonts w:ascii="Times New Roman" w:hAnsi="Times New Roman" w:cs="Times New Roman"/>
        </w:rPr>
      </w:pPr>
    </w:p>
    <w:p w:rsidR="002E3AC5" w:rsidRPr="008E06BF" w:rsidRDefault="008E06BF" w:rsidP="002E3AC5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  <w:r w:rsidRPr="008E06BF">
        <w:rPr>
          <w:rFonts w:ascii="Times New Roman" w:hAnsi="Times New Roman" w:cs="Times New Roman"/>
          <w:b/>
          <w:sz w:val="28"/>
        </w:rPr>
        <w:t xml:space="preserve">Lokalna Grupa Działania </w:t>
      </w:r>
      <w:r w:rsidR="002E3AC5" w:rsidRPr="008E06BF">
        <w:rPr>
          <w:rFonts w:ascii="Times New Roman" w:hAnsi="Times New Roman" w:cs="Times New Roman"/>
          <w:b/>
          <w:sz w:val="28"/>
        </w:rPr>
        <w:t>Ziemia Gotyku</w:t>
      </w:r>
    </w:p>
    <w:p w:rsidR="002E3AC5" w:rsidRPr="008E06BF" w:rsidRDefault="002E3AC5" w:rsidP="002E3AC5">
      <w:pPr>
        <w:pStyle w:val="Bezodstpw"/>
        <w:jc w:val="center"/>
        <w:rPr>
          <w:rFonts w:ascii="Times New Roman" w:hAnsi="Times New Roman" w:cs="Times New Roman"/>
        </w:rPr>
      </w:pPr>
      <w:r w:rsidRPr="008E06BF">
        <w:rPr>
          <w:rFonts w:ascii="Times New Roman" w:hAnsi="Times New Roman" w:cs="Times New Roman"/>
        </w:rPr>
        <w:t xml:space="preserve">informuje o możliwości składania wniosków </w:t>
      </w:r>
      <w:r w:rsidR="008E06BF" w:rsidRPr="008E06BF">
        <w:rPr>
          <w:rFonts w:ascii="Times New Roman" w:hAnsi="Times New Roman" w:cs="Times New Roman"/>
        </w:rPr>
        <w:t xml:space="preserve">o przyznanie pomocy </w:t>
      </w:r>
      <w:r w:rsidRPr="008E06BF">
        <w:rPr>
          <w:rFonts w:ascii="Times New Roman" w:hAnsi="Times New Roman" w:cs="Times New Roman"/>
        </w:rPr>
        <w:t>w ramach działania</w:t>
      </w:r>
    </w:p>
    <w:p w:rsidR="002E3AC5" w:rsidRPr="008E06BF" w:rsidRDefault="002E3AC5" w:rsidP="002E3AC5">
      <w:pPr>
        <w:pStyle w:val="Bezodstpw"/>
        <w:jc w:val="center"/>
        <w:rPr>
          <w:rFonts w:ascii="Times New Roman" w:hAnsi="Times New Roman" w:cs="Times New Roman"/>
        </w:rPr>
      </w:pPr>
      <w:r w:rsidRPr="008E06BF">
        <w:rPr>
          <w:rFonts w:ascii="Times New Roman" w:hAnsi="Times New Roman" w:cs="Times New Roman"/>
        </w:rPr>
        <w:t>19 „Wsparcie dla rozwoju lokalnego w ramach inicjatywy LEADER”,</w:t>
      </w:r>
    </w:p>
    <w:p w:rsidR="00330D99" w:rsidRDefault="002E3AC5" w:rsidP="00330D99">
      <w:pPr>
        <w:pStyle w:val="Bezodstpw"/>
        <w:jc w:val="center"/>
        <w:rPr>
          <w:rFonts w:ascii="Times New Roman" w:hAnsi="Times New Roman" w:cs="Times New Roman"/>
        </w:rPr>
      </w:pPr>
      <w:r w:rsidRPr="008E06BF">
        <w:rPr>
          <w:rFonts w:ascii="Times New Roman" w:hAnsi="Times New Roman" w:cs="Times New Roman"/>
        </w:rPr>
        <w:t>poddziałanie 19.2 „</w:t>
      </w:r>
      <w:r w:rsidRPr="008E06BF">
        <w:rPr>
          <w:rFonts w:ascii="Times New Roman" w:hAnsi="Times New Roman" w:cs="Times New Roman"/>
          <w:b/>
        </w:rPr>
        <w:t>Wsparcie na wdrażanie operacji w ramach strategii rozwoju lokalnego kierowanego przez społeczność</w:t>
      </w:r>
      <w:r w:rsidRPr="008E06BF">
        <w:rPr>
          <w:rFonts w:ascii="Times New Roman" w:hAnsi="Times New Roman" w:cs="Times New Roman"/>
        </w:rPr>
        <w:t xml:space="preserve">” </w:t>
      </w:r>
      <w:r w:rsidR="00DA26B5">
        <w:rPr>
          <w:rFonts w:ascii="Times New Roman" w:hAnsi="Times New Roman" w:cs="Times New Roman"/>
        </w:rPr>
        <w:t>objętego Programem</w:t>
      </w:r>
      <w:r w:rsidRPr="008E06BF">
        <w:rPr>
          <w:rFonts w:ascii="Times New Roman" w:hAnsi="Times New Roman" w:cs="Times New Roman"/>
        </w:rPr>
        <w:t xml:space="preserve"> Rozwoju Obszarów Wiejskich na lata 2014-2020</w:t>
      </w:r>
      <w:r w:rsidR="00DA26B5">
        <w:rPr>
          <w:rFonts w:ascii="Times New Roman" w:hAnsi="Times New Roman" w:cs="Times New Roman"/>
        </w:rPr>
        <w:t xml:space="preserve"> </w:t>
      </w:r>
      <w:r w:rsidRPr="008E06BF">
        <w:rPr>
          <w:rFonts w:ascii="Times New Roman" w:hAnsi="Times New Roman" w:cs="Times New Roman"/>
        </w:rPr>
        <w:t xml:space="preserve">na operacje, które odpowiadają warunkom przyznania pomocy w zakresie </w:t>
      </w:r>
      <w:r w:rsidR="009F51C4" w:rsidRPr="009F51C4">
        <w:rPr>
          <w:rFonts w:ascii="Times New Roman" w:hAnsi="Times New Roman" w:cs="Times New Roman"/>
        </w:rPr>
        <w:t xml:space="preserve">rozwoju przedsiębiorczości na obszarze wiejskim objętym strategią rozwoju lokalnego kierowanego przez społeczność przez </w:t>
      </w:r>
      <w:r w:rsidR="00493C02">
        <w:rPr>
          <w:rFonts w:ascii="Times New Roman" w:hAnsi="Times New Roman" w:cs="Times New Roman"/>
        </w:rPr>
        <w:t>rozwijanie</w:t>
      </w:r>
      <w:r w:rsidR="009F51C4" w:rsidRPr="009F51C4">
        <w:rPr>
          <w:rFonts w:ascii="Times New Roman" w:hAnsi="Times New Roman" w:cs="Times New Roman"/>
        </w:rPr>
        <w:t xml:space="preserve"> działalności gospodarczej</w:t>
      </w:r>
    </w:p>
    <w:p w:rsidR="009F51C4" w:rsidRPr="00330D99" w:rsidRDefault="009F51C4" w:rsidP="00330D99">
      <w:pPr>
        <w:pStyle w:val="Bezodstpw"/>
        <w:jc w:val="center"/>
        <w:rPr>
          <w:rFonts w:ascii="Times New Roman" w:hAnsi="Times New Roman" w:cs="Times New Roman"/>
          <w:b/>
          <w:sz w:val="28"/>
        </w:rPr>
      </w:pPr>
    </w:p>
    <w:p w:rsidR="002E3AC5" w:rsidRPr="00AA57A8" w:rsidRDefault="002E3AC5" w:rsidP="00330D99">
      <w:pPr>
        <w:jc w:val="center"/>
        <w:rPr>
          <w:rFonts w:ascii="Times New Roman" w:hAnsi="Times New Roman" w:cs="Times New Roman"/>
          <w:b/>
        </w:rPr>
      </w:pPr>
      <w:r w:rsidRPr="008E06BF">
        <w:rPr>
          <w:rFonts w:ascii="Times New Roman" w:hAnsi="Times New Roman" w:cs="Times New Roman"/>
        </w:rPr>
        <w:t>Limit dostępnych ś</w:t>
      </w:r>
      <w:r w:rsidR="003D0038">
        <w:rPr>
          <w:rFonts w:ascii="Times New Roman" w:hAnsi="Times New Roman" w:cs="Times New Roman"/>
        </w:rPr>
        <w:t>rodków w naborze wynosi</w:t>
      </w:r>
      <w:r w:rsidR="00057312">
        <w:rPr>
          <w:rFonts w:ascii="Times New Roman" w:hAnsi="Times New Roman" w:cs="Times New Roman"/>
        </w:rPr>
        <w:t xml:space="preserve"> </w:t>
      </w:r>
      <w:r w:rsidR="00122698" w:rsidRPr="005C2534">
        <w:rPr>
          <w:rFonts w:ascii="Times New Roman" w:hAnsi="Times New Roman" w:cs="Times New Roman"/>
          <w:b/>
          <w:bCs/>
        </w:rPr>
        <w:t>705 421,05</w:t>
      </w:r>
      <w:r w:rsidRPr="005C2534">
        <w:rPr>
          <w:rFonts w:ascii="Times New Roman" w:hAnsi="Times New Roman" w:cs="Times New Roman"/>
          <w:b/>
        </w:rPr>
        <w:t xml:space="preserve"> PLN</w:t>
      </w:r>
      <w:r w:rsidR="003A7304" w:rsidRPr="00AA57A8">
        <w:rPr>
          <w:rFonts w:ascii="Times New Roman" w:hAnsi="Times New Roman" w:cs="Times New Roman"/>
          <w:b/>
        </w:rPr>
        <w:t xml:space="preserve"> </w:t>
      </w:r>
    </w:p>
    <w:p w:rsidR="00134C0D" w:rsidRPr="003A7304" w:rsidRDefault="00134C0D" w:rsidP="003A7304">
      <w:pPr>
        <w:jc w:val="center"/>
        <w:rPr>
          <w:rFonts w:ascii="Times New Roman" w:hAnsi="Times New Roman" w:cs="Times New Roman"/>
        </w:rPr>
      </w:pPr>
    </w:p>
    <w:p w:rsidR="002E3AC5" w:rsidRPr="008E06BF" w:rsidRDefault="002E3AC5" w:rsidP="002E3AC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E06BF">
        <w:rPr>
          <w:rFonts w:ascii="Times New Roman" w:hAnsi="Times New Roman" w:cs="Times New Roman"/>
          <w:b/>
        </w:rPr>
        <w:t>Termin składania wniosków:</w:t>
      </w:r>
    </w:p>
    <w:p w:rsidR="002E3AC5" w:rsidRPr="003701E4" w:rsidRDefault="003D0038" w:rsidP="001511D0">
      <w:pPr>
        <w:pStyle w:val="Akapitzlist"/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d dnia </w:t>
      </w:r>
      <w:r w:rsidR="00057312">
        <w:rPr>
          <w:rFonts w:ascii="Times New Roman" w:hAnsi="Times New Roman" w:cs="Times New Roman"/>
          <w:b/>
        </w:rPr>
        <w:t>14</w:t>
      </w:r>
      <w:r w:rsidR="0012090C">
        <w:rPr>
          <w:rFonts w:ascii="Times New Roman" w:hAnsi="Times New Roman" w:cs="Times New Roman"/>
          <w:b/>
        </w:rPr>
        <w:t xml:space="preserve"> </w:t>
      </w:r>
      <w:r w:rsidR="00057312">
        <w:rPr>
          <w:rFonts w:ascii="Times New Roman" w:hAnsi="Times New Roman" w:cs="Times New Roman"/>
          <w:b/>
        </w:rPr>
        <w:t>października</w:t>
      </w:r>
      <w:r w:rsidRPr="003D0038">
        <w:rPr>
          <w:rFonts w:ascii="Times New Roman" w:hAnsi="Times New Roman" w:cs="Times New Roman"/>
          <w:b/>
        </w:rPr>
        <w:t xml:space="preserve"> 201</w:t>
      </w:r>
      <w:r w:rsidR="00057312">
        <w:rPr>
          <w:rFonts w:ascii="Times New Roman" w:hAnsi="Times New Roman" w:cs="Times New Roman"/>
          <w:b/>
        </w:rPr>
        <w:t>9</w:t>
      </w:r>
      <w:r w:rsidR="002E3AC5" w:rsidRPr="003701E4">
        <w:rPr>
          <w:rFonts w:ascii="Times New Roman" w:hAnsi="Times New Roman" w:cs="Times New Roman"/>
          <w:b/>
        </w:rPr>
        <w:t xml:space="preserve"> r.</w:t>
      </w:r>
      <w:r w:rsidR="002E3AC5" w:rsidRPr="008E06BF">
        <w:rPr>
          <w:rFonts w:ascii="Times New Roman" w:hAnsi="Times New Roman" w:cs="Times New Roman"/>
        </w:rPr>
        <w:t xml:space="preserve"> do dnia </w:t>
      </w:r>
      <w:r w:rsidR="00057312">
        <w:rPr>
          <w:rFonts w:ascii="Times New Roman" w:hAnsi="Times New Roman" w:cs="Times New Roman"/>
          <w:b/>
        </w:rPr>
        <w:t>30</w:t>
      </w:r>
      <w:r w:rsidR="0082646E">
        <w:rPr>
          <w:rFonts w:ascii="Times New Roman" w:hAnsi="Times New Roman" w:cs="Times New Roman"/>
          <w:b/>
        </w:rPr>
        <w:t xml:space="preserve"> </w:t>
      </w:r>
      <w:r w:rsidR="00057312">
        <w:rPr>
          <w:rFonts w:ascii="Times New Roman" w:hAnsi="Times New Roman" w:cs="Times New Roman"/>
          <w:b/>
        </w:rPr>
        <w:t>października</w:t>
      </w:r>
      <w:r w:rsidR="00317AB8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1</w:t>
      </w:r>
      <w:r w:rsidR="00057312">
        <w:rPr>
          <w:rFonts w:ascii="Times New Roman" w:hAnsi="Times New Roman" w:cs="Times New Roman"/>
          <w:b/>
        </w:rPr>
        <w:t>9</w:t>
      </w:r>
      <w:r w:rsidR="009F51C4">
        <w:rPr>
          <w:rFonts w:ascii="Times New Roman" w:hAnsi="Times New Roman" w:cs="Times New Roman"/>
          <w:b/>
        </w:rPr>
        <w:t xml:space="preserve"> </w:t>
      </w:r>
      <w:r w:rsidR="002E3AC5" w:rsidRPr="003701E4">
        <w:rPr>
          <w:rFonts w:ascii="Times New Roman" w:hAnsi="Times New Roman" w:cs="Times New Roman"/>
          <w:b/>
        </w:rPr>
        <w:t xml:space="preserve">r. do godz. </w:t>
      </w:r>
      <w:r w:rsidR="0092537B">
        <w:rPr>
          <w:rFonts w:ascii="Times New Roman" w:hAnsi="Times New Roman" w:cs="Times New Roman"/>
          <w:b/>
        </w:rPr>
        <w:t>14.00</w:t>
      </w:r>
    </w:p>
    <w:p w:rsidR="002E3AC5" w:rsidRPr="008E06BF" w:rsidRDefault="002E3AC5" w:rsidP="001511D0">
      <w:pPr>
        <w:pStyle w:val="Akapitzlist"/>
        <w:ind w:left="1080"/>
        <w:jc w:val="both"/>
        <w:rPr>
          <w:rFonts w:ascii="Times New Roman" w:hAnsi="Times New Roman" w:cs="Times New Roman"/>
          <w:b/>
        </w:rPr>
      </w:pPr>
    </w:p>
    <w:p w:rsidR="002E3AC5" w:rsidRPr="008E06BF" w:rsidRDefault="002E3AC5" w:rsidP="001511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8E06BF">
        <w:rPr>
          <w:rFonts w:ascii="Times New Roman" w:hAnsi="Times New Roman" w:cs="Times New Roman"/>
          <w:b/>
        </w:rPr>
        <w:t xml:space="preserve">Miejsce składania wniosków: </w:t>
      </w:r>
    </w:p>
    <w:p w:rsidR="008E06BF" w:rsidRPr="00424A26" w:rsidRDefault="002E3AC5" w:rsidP="001511D0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1B4F0A">
        <w:rPr>
          <w:rFonts w:ascii="Times New Roman" w:hAnsi="Times New Roman" w:cs="Times New Roman"/>
        </w:rPr>
        <w:t>Wnioski</w:t>
      </w:r>
      <w:r w:rsidR="008E06BF" w:rsidRPr="001B4F0A">
        <w:rPr>
          <w:rFonts w:ascii="Times New Roman" w:hAnsi="Times New Roman" w:cs="Times New Roman"/>
        </w:rPr>
        <w:t xml:space="preserve"> o przyznanie pomocy</w:t>
      </w:r>
      <w:r w:rsidRPr="001B4F0A">
        <w:rPr>
          <w:rFonts w:ascii="Times New Roman" w:hAnsi="Times New Roman" w:cs="Times New Roman"/>
        </w:rPr>
        <w:t xml:space="preserve"> wraz z załącznikami oraz wersją elektroniczną wniosku należy składać bezpośrednio w biurze Lokalnej Grupy </w:t>
      </w:r>
      <w:r w:rsidR="008E06BF" w:rsidRPr="001B4F0A">
        <w:rPr>
          <w:rFonts w:ascii="Times New Roman" w:hAnsi="Times New Roman" w:cs="Times New Roman"/>
        </w:rPr>
        <w:t xml:space="preserve">Działania </w:t>
      </w:r>
      <w:r w:rsidRPr="001B4F0A">
        <w:rPr>
          <w:rFonts w:ascii="Times New Roman" w:hAnsi="Times New Roman" w:cs="Times New Roman"/>
        </w:rPr>
        <w:t>Ziemia Gotyku</w:t>
      </w:r>
      <w:r w:rsidR="008E06BF" w:rsidRPr="001B4F0A">
        <w:rPr>
          <w:rFonts w:ascii="Times New Roman" w:hAnsi="Times New Roman" w:cs="Times New Roman"/>
        </w:rPr>
        <w:t xml:space="preserve"> </w:t>
      </w:r>
      <w:r w:rsidRPr="001B4F0A">
        <w:rPr>
          <w:rFonts w:ascii="Times New Roman" w:hAnsi="Times New Roman" w:cs="Times New Roman"/>
        </w:rPr>
        <w:t xml:space="preserve">Brąchnówko 18, 87-140 Chełmża, od poniedziałku do piątku w godz. 7.30 – 15.30. </w:t>
      </w:r>
      <w:r w:rsidR="0082646E" w:rsidRPr="001B4F0A">
        <w:rPr>
          <w:rFonts w:ascii="Times New Roman" w:hAnsi="Times New Roman" w:cs="Times New Roman"/>
        </w:rPr>
        <w:t xml:space="preserve">W ostatnim dniu naboru do godz. </w:t>
      </w:r>
      <w:r w:rsidR="0092537B" w:rsidRPr="001B4F0A">
        <w:rPr>
          <w:rFonts w:ascii="Times New Roman" w:hAnsi="Times New Roman" w:cs="Times New Roman"/>
        </w:rPr>
        <w:t>14.00</w:t>
      </w:r>
      <w:r w:rsidR="0082646E" w:rsidRPr="001B4F0A">
        <w:rPr>
          <w:rFonts w:ascii="Times New Roman" w:hAnsi="Times New Roman" w:cs="Times New Roman"/>
        </w:rPr>
        <w:t>.</w:t>
      </w:r>
      <w:r w:rsidRPr="008E06BF">
        <w:rPr>
          <w:rFonts w:ascii="Times New Roman" w:hAnsi="Times New Roman" w:cs="Times New Roman"/>
        </w:rPr>
        <w:t xml:space="preserve"> Przyjęcie wniosku pracownik potwierdza na pierwszej stronie wniosku </w:t>
      </w:r>
      <w:r w:rsidR="008E06BF" w:rsidRPr="008E06BF">
        <w:rPr>
          <w:rFonts w:ascii="Times New Roman" w:hAnsi="Times New Roman" w:cs="Times New Roman"/>
        </w:rPr>
        <w:t xml:space="preserve">zamieszczając dane: data i godzina złożenia wniosku, numer wniosku odnotowany w rejestrze LGD, liczbę załączników złożonych wraz </w:t>
      </w:r>
      <w:r w:rsidR="00424A26">
        <w:rPr>
          <w:rFonts w:ascii="Times New Roman" w:hAnsi="Times New Roman" w:cs="Times New Roman"/>
        </w:rPr>
        <w:t>z Wnioskiem o przyznanie pomocy</w:t>
      </w:r>
      <w:r w:rsidR="008E06BF" w:rsidRPr="00424A26">
        <w:rPr>
          <w:rFonts w:ascii="Times New Roman" w:hAnsi="Times New Roman" w:cs="Times New Roman"/>
        </w:rPr>
        <w:t>, podpis pracownika przyjmującego wniosek</w:t>
      </w:r>
      <w:r w:rsidR="00424A26" w:rsidRPr="00424A26">
        <w:rPr>
          <w:rFonts w:ascii="Times New Roman" w:hAnsi="Times New Roman" w:cs="Times New Roman"/>
        </w:rPr>
        <w:t xml:space="preserve"> oraz pieczęć LGD</w:t>
      </w:r>
      <w:r w:rsidR="008E06BF" w:rsidRPr="00424A26">
        <w:rPr>
          <w:rFonts w:ascii="Times New Roman" w:hAnsi="Times New Roman" w:cs="Times New Roman"/>
        </w:rPr>
        <w:t>.</w:t>
      </w:r>
    </w:p>
    <w:p w:rsidR="008E06BF" w:rsidRPr="008E06BF" w:rsidRDefault="008E06BF" w:rsidP="001511D0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8E06BF">
        <w:rPr>
          <w:rFonts w:ascii="Times New Roman" w:hAnsi="Times New Roman" w:cs="Times New Roman"/>
        </w:rPr>
        <w:t>Złożenie wniosku w LGD potwierdzane jest również na kopii pierwszej strony wniosku (egzemplarz wnioskodawcy).</w:t>
      </w:r>
    </w:p>
    <w:p w:rsidR="002E3AC5" w:rsidRPr="008E06BF" w:rsidRDefault="002E3AC5" w:rsidP="001511D0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8E06BF">
        <w:rPr>
          <w:rFonts w:ascii="Times New Roman" w:hAnsi="Times New Roman" w:cs="Times New Roman"/>
        </w:rPr>
        <w:t xml:space="preserve">O terminie złożenia wniosku decyduje data </w:t>
      </w:r>
      <w:r w:rsidR="00DA26B5">
        <w:rPr>
          <w:rFonts w:ascii="Times New Roman" w:hAnsi="Times New Roman" w:cs="Times New Roman"/>
        </w:rPr>
        <w:t xml:space="preserve">złożenia </w:t>
      </w:r>
      <w:r w:rsidRPr="008E06BF">
        <w:rPr>
          <w:rFonts w:ascii="Times New Roman" w:hAnsi="Times New Roman" w:cs="Times New Roman"/>
        </w:rPr>
        <w:t xml:space="preserve">do biura </w:t>
      </w:r>
      <w:r w:rsidR="008E06BF" w:rsidRPr="008E06BF">
        <w:rPr>
          <w:rFonts w:ascii="Times New Roman" w:hAnsi="Times New Roman" w:cs="Times New Roman"/>
        </w:rPr>
        <w:t>Lokalnej Grupy Działania Ziemia Gotyku.</w:t>
      </w:r>
    </w:p>
    <w:p w:rsidR="008E06BF" w:rsidRPr="008E06BF" w:rsidRDefault="008E06BF" w:rsidP="001511D0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951707" w:rsidRDefault="002E3AC5" w:rsidP="00951707">
      <w:pPr>
        <w:pStyle w:val="Akapitzlist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b/>
        </w:rPr>
      </w:pPr>
      <w:r w:rsidRPr="00230C5B">
        <w:rPr>
          <w:rFonts w:ascii="Times New Roman" w:hAnsi="Times New Roman" w:cs="Times New Roman"/>
          <w:b/>
        </w:rPr>
        <w:t xml:space="preserve">Forma wsparcia: </w:t>
      </w:r>
    </w:p>
    <w:p w:rsidR="00951707" w:rsidRPr="00951707" w:rsidRDefault="003845C0" w:rsidP="00951707">
      <w:pPr>
        <w:pStyle w:val="Akapitzlist"/>
        <w:ind w:left="851"/>
        <w:jc w:val="both"/>
        <w:rPr>
          <w:rFonts w:ascii="Times New Roman" w:hAnsi="Times New Roman" w:cs="Times New Roman"/>
          <w:b/>
        </w:rPr>
      </w:pPr>
      <w:bookmarkStart w:id="0" w:name="_Hlk19528909"/>
      <w:r w:rsidRPr="003845C0">
        <w:rPr>
          <w:rFonts w:ascii="Times New Roman" w:hAnsi="Times New Roman" w:cs="Times New Roman"/>
        </w:rPr>
        <w:lastRenderedPageBreak/>
        <w:t>Refundacja kosztów kwalifikowa</w:t>
      </w:r>
      <w:r w:rsidR="00592EB0">
        <w:rPr>
          <w:rFonts w:ascii="Times New Roman" w:hAnsi="Times New Roman" w:cs="Times New Roman"/>
        </w:rPr>
        <w:t>l</w:t>
      </w:r>
      <w:r w:rsidRPr="003845C0">
        <w:rPr>
          <w:rFonts w:ascii="Times New Roman" w:hAnsi="Times New Roman" w:cs="Times New Roman"/>
        </w:rPr>
        <w:t>nych do poziomu 60 % (intensywność pomocy określona w LSR)</w:t>
      </w:r>
      <w:r w:rsidR="00202BA6">
        <w:rPr>
          <w:rFonts w:ascii="Times New Roman" w:hAnsi="Times New Roman" w:cs="Times New Roman"/>
        </w:rPr>
        <w:t xml:space="preserve">, </w:t>
      </w:r>
      <w:r w:rsidR="00202BA6" w:rsidRPr="001B4F0A">
        <w:rPr>
          <w:rFonts w:ascii="Times New Roman" w:hAnsi="Times New Roman" w:cs="Times New Roman"/>
        </w:rPr>
        <w:t>nie więcej niż 1</w:t>
      </w:r>
      <w:r w:rsidR="00057312">
        <w:rPr>
          <w:rFonts w:ascii="Times New Roman" w:hAnsi="Times New Roman" w:cs="Times New Roman"/>
        </w:rPr>
        <w:t>8</w:t>
      </w:r>
      <w:r w:rsidR="00202BA6" w:rsidRPr="001B4F0A">
        <w:rPr>
          <w:rFonts w:ascii="Times New Roman" w:hAnsi="Times New Roman" w:cs="Times New Roman"/>
        </w:rPr>
        <w:t>0 000,00 zł</w:t>
      </w:r>
      <w:bookmarkEnd w:id="0"/>
    </w:p>
    <w:p w:rsidR="00416A1A" w:rsidRDefault="002E3AC5" w:rsidP="00FD4C60">
      <w:pPr>
        <w:pStyle w:val="Akapitzlist"/>
        <w:numPr>
          <w:ilvl w:val="0"/>
          <w:numId w:val="1"/>
        </w:numPr>
        <w:ind w:left="851"/>
        <w:jc w:val="both"/>
        <w:rPr>
          <w:rFonts w:ascii="Times New Roman" w:hAnsi="Times New Roman" w:cs="Times New Roman"/>
          <w:b/>
        </w:rPr>
      </w:pPr>
      <w:r w:rsidRPr="00230C5B">
        <w:rPr>
          <w:rFonts w:ascii="Times New Roman" w:hAnsi="Times New Roman" w:cs="Times New Roman"/>
          <w:b/>
        </w:rPr>
        <w:t xml:space="preserve">Zakres tematyczny operacji: </w:t>
      </w:r>
    </w:p>
    <w:p w:rsidR="003D0038" w:rsidRPr="00951707" w:rsidRDefault="003845C0" w:rsidP="00951707">
      <w:pPr>
        <w:ind w:left="839"/>
        <w:jc w:val="both"/>
        <w:rPr>
          <w:rFonts w:ascii="Times New Roman" w:hAnsi="Times New Roman" w:cs="Times New Roman"/>
          <w:b/>
        </w:rPr>
      </w:pPr>
      <w:r w:rsidRPr="003845C0">
        <w:rPr>
          <w:rFonts w:ascii="Times New Roman" w:hAnsi="Times New Roman" w:cs="Times New Roman"/>
          <w:shd w:val="clear" w:color="auto" w:fill="FFFFFF"/>
        </w:rPr>
        <w:t xml:space="preserve">Rozwój przedsiębiorczości na obszarze wiejskim objętym strategią rozwoju lokalnego kierowanego przez społeczność przez rozwijanie działalności gospodarczej,  w tym podnoszenie kompetencji osób realizujących operację (§2 ust. 1 pkt 2 lit. c Rozporządzenia Ministra  Rolnictwa i Rozwoju Wsi z dnia 24 września 2015 r. w sprawie szczegółowych  warunków i trybu przyznawania pomocy finansowej w ramach poddziałania „Wsparcie  na wdrażanie operacji w ramach strategii rozwoju lokalnego kierowanego przez społeczność” objętego Programem Rozwoju Obszarów Wiejskich </w:t>
      </w:r>
      <w:r w:rsidR="00661376">
        <w:rPr>
          <w:rFonts w:ascii="Times New Roman" w:hAnsi="Times New Roman" w:cs="Times New Roman"/>
          <w:shd w:val="clear" w:color="auto" w:fill="FFFFFF"/>
        </w:rPr>
        <w:t>na lata 2014-2020; Dz.U.2019 poz. 664</w:t>
      </w:r>
      <w:r w:rsidR="00C4346A">
        <w:rPr>
          <w:rFonts w:ascii="Times New Roman" w:hAnsi="Times New Roman" w:cs="Times New Roman"/>
          <w:shd w:val="clear" w:color="auto" w:fill="FFFFFF"/>
        </w:rPr>
        <w:t>.</w:t>
      </w:r>
      <w:r w:rsidRPr="003845C0">
        <w:rPr>
          <w:rFonts w:ascii="Times New Roman" w:hAnsi="Times New Roman" w:cs="Times New Roman"/>
          <w:shd w:val="clear" w:color="auto" w:fill="FFFFFF"/>
        </w:rPr>
        <w:t>)</w:t>
      </w:r>
    </w:p>
    <w:p w:rsidR="002E3AC5" w:rsidRPr="008E06BF" w:rsidRDefault="002E3AC5" w:rsidP="001511D0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416A1A" w:rsidRPr="00416A1A" w:rsidRDefault="002E3AC5" w:rsidP="00FD4C60">
      <w:pPr>
        <w:pStyle w:val="Akapitzlist"/>
        <w:numPr>
          <w:ilvl w:val="0"/>
          <w:numId w:val="1"/>
        </w:numPr>
        <w:ind w:left="709"/>
        <w:jc w:val="both"/>
        <w:rPr>
          <w:rFonts w:ascii="Times New Roman" w:hAnsi="Times New Roman" w:cs="Times New Roman"/>
          <w:b/>
        </w:rPr>
      </w:pPr>
      <w:r w:rsidRPr="00416A1A">
        <w:rPr>
          <w:rFonts w:ascii="Times New Roman" w:hAnsi="Times New Roman" w:cs="Times New Roman"/>
          <w:b/>
        </w:rPr>
        <w:t>Warunki udzielenia wsparcia:</w:t>
      </w:r>
    </w:p>
    <w:p w:rsidR="008C6DD0" w:rsidRPr="008C6DD0" w:rsidRDefault="008C6DD0" w:rsidP="008C6DD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C6DD0">
        <w:rPr>
          <w:rFonts w:ascii="Times New Roman" w:hAnsi="Times New Roman" w:cs="Times New Roman"/>
        </w:rPr>
        <w:t>Operacja musi przyczyniać się do realizacji celu ogólnego i celu szczegółowego oraz przedsi</w:t>
      </w:r>
      <w:r>
        <w:rPr>
          <w:rFonts w:ascii="Times New Roman" w:hAnsi="Times New Roman" w:cs="Times New Roman"/>
        </w:rPr>
        <w:t>ę</w:t>
      </w:r>
      <w:r w:rsidRPr="008C6DD0">
        <w:rPr>
          <w:rFonts w:ascii="Times New Roman" w:hAnsi="Times New Roman" w:cs="Times New Roman"/>
        </w:rPr>
        <w:t>wzi</w:t>
      </w:r>
      <w:r>
        <w:rPr>
          <w:rFonts w:ascii="Times New Roman" w:hAnsi="Times New Roman" w:cs="Times New Roman"/>
        </w:rPr>
        <w:t>ę</w:t>
      </w:r>
      <w:r w:rsidRPr="008C6DD0">
        <w:rPr>
          <w:rFonts w:ascii="Times New Roman" w:hAnsi="Times New Roman" w:cs="Times New Roman"/>
        </w:rPr>
        <w:t>cia zgodnie z załącznikiem nr 1 do ogłoszenia.</w:t>
      </w:r>
    </w:p>
    <w:p w:rsidR="008C6DD0" w:rsidRPr="008C6DD0" w:rsidRDefault="008C6DD0" w:rsidP="008C6DD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C6DD0">
        <w:rPr>
          <w:rFonts w:ascii="Times New Roman" w:hAnsi="Times New Roman" w:cs="Times New Roman"/>
        </w:rPr>
        <w:t>Operacja musi mieścić się w limicie dostępnych środków przewidzianych w konkursie.</w:t>
      </w:r>
    </w:p>
    <w:p w:rsidR="00202BA6" w:rsidRDefault="008C6DD0" w:rsidP="00202BA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C6DD0">
        <w:rPr>
          <w:rFonts w:ascii="Times New Roman" w:hAnsi="Times New Roman" w:cs="Times New Roman"/>
        </w:rPr>
        <w:t>Minimalna wnioskowana kwota pomocy wynosi 25 000,00 zł.</w:t>
      </w:r>
    </w:p>
    <w:p w:rsidR="00141301" w:rsidRDefault="00141301" w:rsidP="0014130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41301">
        <w:rPr>
          <w:rFonts w:ascii="Times New Roman" w:hAnsi="Times New Roman" w:cs="Times New Roman"/>
        </w:rPr>
        <w:t>Minimalna wartość kosztów całkowitych operacji wynosi 50 000,00 zł.</w:t>
      </w:r>
    </w:p>
    <w:p w:rsidR="00AE37E0" w:rsidRPr="00202BA6" w:rsidRDefault="00AE37E0" w:rsidP="0014130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E37E0">
        <w:rPr>
          <w:rFonts w:ascii="Times New Roman" w:hAnsi="Times New Roman" w:cs="Times New Roman"/>
        </w:rPr>
        <w:t>Refundacja kosztów kwalifikowalnych do poziomu 60 % (intensywność pomocy określona w LSR), nie więcej niż 180 000,00 zł</w:t>
      </w:r>
      <w:bookmarkStart w:id="1" w:name="_GoBack"/>
      <w:bookmarkEnd w:id="1"/>
    </w:p>
    <w:p w:rsidR="008C6DD0" w:rsidRPr="008C6DD0" w:rsidRDefault="008C6DD0" w:rsidP="008C6DD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C6DD0">
        <w:rPr>
          <w:rFonts w:ascii="Times New Roman" w:hAnsi="Times New Roman" w:cs="Times New Roman"/>
        </w:rPr>
        <w:t xml:space="preserve">Minimalna liczba punktów, którą należy uzyskać w ramach oceny zgodności z kryteriami wyboru operacji (załącznik nr 2), aby otrzymać dofinansowanie </w:t>
      </w:r>
      <w:r w:rsidRPr="001B4F0A">
        <w:rPr>
          <w:rFonts w:ascii="Times New Roman" w:hAnsi="Times New Roman" w:cs="Times New Roman"/>
        </w:rPr>
        <w:t>wynosi 2</w:t>
      </w:r>
      <w:r w:rsidR="00057312">
        <w:rPr>
          <w:rFonts w:ascii="Times New Roman" w:hAnsi="Times New Roman" w:cs="Times New Roman"/>
        </w:rPr>
        <w:t>0</w:t>
      </w:r>
      <w:r w:rsidRPr="008C6DD0">
        <w:rPr>
          <w:rFonts w:ascii="Times New Roman" w:hAnsi="Times New Roman" w:cs="Times New Roman"/>
        </w:rPr>
        <w:t>.</w:t>
      </w:r>
    </w:p>
    <w:p w:rsidR="008C6DD0" w:rsidRPr="00A15DC8" w:rsidRDefault="00A15DC8" w:rsidP="008C6DD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15DC8">
        <w:rPr>
          <w:rFonts w:ascii="Times New Roman" w:hAnsi="Times New Roman" w:cs="Times New Roman"/>
        </w:rPr>
        <w:t xml:space="preserve">W przypadku równej ilości uzyskanych punktów pierwszeństwo na liście będzie miał wnioskodawca, który zakłada aktywizację zawodową osoby z grup </w:t>
      </w:r>
      <w:proofErr w:type="spellStart"/>
      <w:r w:rsidRPr="00A15DC8">
        <w:rPr>
          <w:rFonts w:ascii="Times New Roman" w:hAnsi="Times New Roman" w:cs="Times New Roman"/>
        </w:rPr>
        <w:t>defaworyzowanych</w:t>
      </w:r>
      <w:proofErr w:type="spellEnd"/>
      <w:r w:rsidRPr="00A15DC8">
        <w:rPr>
          <w:rFonts w:ascii="Times New Roman" w:hAnsi="Times New Roman" w:cs="Times New Roman"/>
        </w:rPr>
        <w:t xml:space="preserve"> na rynku pracy określonych w LSR, w dalszej kolejności o miejscu operacji na liście operacji wybranych decydować będzie data i godzina złożenia wniosku o przyznanie pomocy w biurze LGD.</w:t>
      </w:r>
    </w:p>
    <w:p w:rsidR="00375367" w:rsidRPr="00FD4C60" w:rsidRDefault="00FD4C60" w:rsidP="008C6DD0">
      <w:pPr>
        <w:jc w:val="both"/>
        <w:rPr>
          <w:rFonts w:ascii="Times New Roman" w:hAnsi="Times New Roman" w:cs="Times New Roman"/>
          <w:b/>
        </w:rPr>
      </w:pPr>
      <w:r w:rsidRPr="00FD4C60">
        <w:rPr>
          <w:rFonts w:ascii="Times New Roman" w:hAnsi="Times New Roman" w:cs="Times New Roman"/>
          <w:b/>
        </w:rPr>
        <w:t>VI. Wymagane dokumenty do weryfikacji Kryteriów wyboru określonych w LSR</w:t>
      </w:r>
      <w:r>
        <w:rPr>
          <w:rFonts w:ascii="Times New Roman" w:hAnsi="Times New Roman" w:cs="Times New Roman"/>
          <w:b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273"/>
        <w:gridCol w:w="5352"/>
      </w:tblGrid>
      <w:tr w:rsidR="00C27505" w:rsidRPr="00C27505" w:rsidTr="000A2430">
        <w:tc>
          <w:tcPr>
            <w:tcW w:w="663" w:type="dxa"/>
            <w:shd w:val="clear" w:color="auto" w:fill="BFBFBF"/>
          </w:tcPr>
          <w:p w:rsidR="00C27505" w:rsidRPr="00C27505" w:rsidRDefault="00C27505" w:rsidP="008B15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5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3273" w:type="dxa"/>
            <w:shd w:val="clear" w:color="auto" w:fill="BFBFBF"/>
          </w:tcPr>
          <w:p w:rsidR="00C27505" w:rsidRPr="00C27505" w:rsidRDefault="00C27505" w:rsidP="008B15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505">
              <w:rPr>
                <w:rFonts w:ascii="Times New Roman" w:hAnsi="Times New Roman" w:cs="Times New Roman"/>
                <w:b/>
                <w:sz w:val="20"/>
                <w:szCs w:val="20"/>
              </w:rPr>
              <w:t>Nazwa kryterium</w:t>
            </w:r>
          </w:p>
        </w:tc>
        <w:tc>
          <w:tcPr>
            <w:tcW w:w="5352" w:type="dxa"/>
            <w:shd w:val="clear" w:color="auto" w:fill="BFBFBF"/>
          </w:tcPr>
          <w:p w:rsidR="00C27505" w:rsidRPr="00C27505" w:rsidRDefault="00C27505" w:rsidP="008B15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505">
              <w:rPr>
                <w:rFonts w:ascii="Times New Roman" w:hAnsi="Times New Roman" w:cs="Times New Roman"/>
                <w:b/>
                <w:sz w:val="20"/>
                <w:szCs w:val="20"/>
              </w:rPr>
              <w:t>Dokumenty weryfikujące</w:t>
            </w:r>
          </w:p>
        </w:tc>
      </w:tr>
      <w:tr w:rsidR="00C27505" w:rsidRPr="00C27505" w:rsidTr="000A2430">
        <w:tc>
          <w:tcPr>
            <w:tcW w:w="663" w:type="dxa"/>
            <w:shd w:val="clear" w:color="auto" w:fill="auto"/>
          </w:tcPr>
          <w:p w:rsidR="00C27505" w:rsidRPr="001C68F1" w:rsidRDefault="00C27505" w:rsidP="008B1577">
            <w:pPr>
              <w:rPr>
                <w:rFonts w:ascii="Times New Roman" w:hAnsi="Times New Roman" w:cs="Times New Roman"/>
                <w:b/>
              </w:rPr>
            </w:pPr>
            <w:r w:rsidRPr="001C68F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73" w:type="dxa"/>
            <w:shd w:val="clear" w:color="auto" w:fill="auto"/>
          </w:tcPr>
          <w:p w:rsidR="00C27505" w:rsidRPr="001C68F1" w:rsidRDefault="008C6DD0" w:rsidP="008B1577">
            <w:pPr>
              <w:rPr>
                <w:rFonts w:ascii="Times New Roman" w:hAnsi="Times New Roman" w:cs="Times New Roman"/>
                <w:b/>
              </w:rPr>
            </w:pPr>
            <w:r w:rsidRPr="008C6DD0">
              <w:rPr>
                <w:rFonts w:ascii="Times New Roman" w:hAnsi="Times New Roman" w:cs="Times New Roman"/>
                <w:b/>
              </w:rPr>
              <w:t>Doświadczenie Wnioskodawcy w prowadzeniu działalności gospodarczej</w:t>
            </w:r>
          </w:p>
        </w:tc>
        <w:tc>
          <w:tcPr>
            <w:tcW w:w="5352" w:type="dxa"/>
          </w:tcPr>
          <w:p w:rsidR="00C27505" w:rsidRPr="00FD4C60" w:rsidRDefault="008C6DD0" w:rsidP="00C90990">
            <w:pPr>
              <w:jc w:val="both"/>
              <w:rPr>
                <w:rFonts w:ascii="Times New Roman" w:hAnsi="Times New Roman" w:cs="Times New Roman"/>
              </w:rPr>
            </w:pPr>
            <w:r w:rsidRPr="008C6DD0">
              <w:rPr>
                <w:rFonts w:ascii="Times New Roman" w:hAnsi="Times New Roman" w:cs="Times New Roman"/>
              </w:rPr>
              <w:t>Kryterium będzie weryfikowane wg danych z CEIDG</w:t>
            </w:r>
            <w:r w:rsidR="004D5C28">
              <w:rPr>
                <w:rFonts w:ascii="Times New Roman" w:hAnsi="Times New Roman" w:cs="Times New Roman"/>
              </w:rPr>
              <w:t xml:space="preserve"> </w:t>
            </w:r>
            <w:r w:rsidRPr="008C6DD0">
              <w:rPr>
                <w:rFonts w:ascii="Times New Roman" w:hAnsi="Times New Roman" w:cs="Times New Roman"/>
              </w:rPr>
              <w:t>(Centralna Ewidencja i Informacja o Działalności Gospodarczej)</w:t>
            </w:r>
            <w:r w:rsidR="00242D96">
              <w:rPr>
                <w:rFonts w:ascii="Times New Roman" w:hAnsi="Times New Roman" w:cs="Times New Roman"/>
              </w:rPr>
              <w:t xml:space="preserve"> </w:t>
            </w:r>
            <w:r w:rsidRPr="008C6DD0">
              <w:rPr>
                <w:rFonts w:ascii="Times New Roman" w:hAnsi="Times New Roman" w:cs="Times New Roman"/>
              </w:rPr>
              <w:t>lub Krajowego Rejestru Sądowego (rejestr przedsiębiorców).</w:t>
            </w:r>
          </w:p>
        </w:tc>
      </w:tr>
      <w:tr w:rsidR="00E62B08" w:rsidRPr="00C27505" w:rsidTr="000A2430">
        <w:tc>
          <w:tcPr>
            <w:tcW w:w="663" w:type="dxa"/>
            <w:shd w:val="clear" w:color="auto" w:fill="auto"/>
          </w:tcPr>
          <w:p w:rsidR="00E62B08" w:rsidRPr="001C68F1" w:rsidRDefault="00C90990" w:rsidP="008B15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62B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E62B08" w:rsidRPr="00FD4C60" w:rsidRDefault="008C6DD0" w:rsidP="008B1577">
            <w:pPr>
              <w:rPr>
                <w:rFonts w:ascii="Times New Roman" w:hAnsi="Times New Roman" w:cs="Times New Roman"/>
                <w:b/>
              </w:rPr>
            </w:pPr>
            <w:r w:rsidRPr="008C6DD0">
              <w:rPr>
                <w:rFonts w:ascii="Times New Roman" w:hAnsi="Times New Roman" w:cs="Times New Roman"/>
                <w:b/>
              </w:rPr>
              <w:t>Tworzenie nowych miejsc pracy</w:t>
            </w:r>
          </w:p>
        </w:tc>
        <w:tc>
          <w:tcPr>
            <w:tcW w:w="5352" w:type="dxa"/>
          </w:tcPr>
          <w:p w:rsidR="00E62B08" w:rsidRPr="00FD4C60" w:rsidRDefault="008C6DD0" w:rsidP="00C90990">
            <w:pPr>
              <w:jc w:val="both"/>
              <w:rPr>
                <w:rFonts w:ascii="Times New Roman" w:hAnsi="Times New Roman" w:cs="Times New Roman"/>
              </w:rPr>
            </w:pPr>
            <w:r w:rsidRPr="008C6DD0">
              <w:rPr>
                <w:rFonts w:ascii="Times New Roman" w:hAnsi="Times New Roman" w:cs="Times New Roman"/>
              </w:rPr>
              <w:t>Weryfikacja kryterium na podstawie informacji zawartych we wniosku o przyznanie pomocy i biznesplanie.</w:t>
            </w:r>
          </w:p>
        </w:tc>
      </w:tr>
      <w:tr w:rsidR="00C27505" w:rsidRPr="00C27505" w:rsidTr="000A2430">
        <w:tc>
          <w:tcPr>
            <w:tcW w:w="663" w:type="dxa"/>
            <w:shd w:val="clear" w:color="auto" w:fill="auto"/>
          </w:tcPr>
          <w:p w:rsidR="00C27505" w:rsidRPr="001C68F1" w:rsidRDefault="00C90990" w:rsidP="008B15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C27505" w:rsidRPr="001C68F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C27505" w:rsidRPr="00C90990" w:rsidRDefault="008C6DD0" w:rsidP="008B1577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8C6DD0">
              <w:rPr>
                <w:rFonts w:ascii="Times New Roman" w:hAnsi="Times New Roman" w:cs="Times New Roman"/>
                <w:b/>
              </w:rPr>
              <w:t xml:space="preserve">Planowana operacja zakłada zatrudnienie osoby z grup </w:t>
            </w:r>
            <w:proofErr w:type="spellStart"/>
            <w:r w:rsidRPr="008C6DD0">
              <w:rPr>
                <w:rFonts w:ascii="Times New Roman" w:hAnsi="Times New Roman" w:cs="Times New Roman"/>
                <w:b/>
              </w:rPr>
              <w:t>defaworyzowanych</w:t>
            </w:r>
            <w:proofErr w:type="spellEnd"/>
            <w:r w:rsidR="00C90990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  <w:r w:rsidRPr="008C6DD0">
              <w:rPr>
                <w:rFonts w:ascii="Times New Roman" w:hAnsi="Times New Roman" w:cs="Times New Roman"/>
                <w:b/>
              </w:rPr>
              <w:t>na rynku pracy określonych w LSR</w:t>
            </w:r>
            <w:r w:rsidR="00C90990">
              <w:rPr>
                <w:rFonts w:ascii="Times New Roman" w:hAnsi="Times New Roman" w:cs="Times New Roman"/>
                <w:b/>
                <w:vertAlign w:val="superscript"/>
              </w:rPr>
              <w:t>(1)</w:t>
            </w:r>
          </w:p>
        </w:tc>
        <w:tc>
          <w:tcPr>
            <w:tcW w:w="5352" w:type="dxa"/>
          </w:tcPr>
          <w:p w:rsidR="00C27505" w:rsidRPr="00FD4C60" w:rsidRDefault="00BE1245" w:rsidP="00C909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ryfikacja kryterium na podstawie informacji zawartych we wniosku i biznesplanie. </w:t>
            </w:r>
            <w:r w:rsidR="008C6DD0" w:rsidRPr="008C6DD0">
              <w:rPr>
                <w:rFonts w:ascii="Times New Roman" w:hAnsi="Times New Roman" w:cs="Times New Roman"/>
              </w:rPr>
              <w:t>W przypadku</w:t>
            </w:r>
            <w:r>
              <w:rPr>
                <w:rFonts w:ascii="Times New Roman" w:hAnsi="Times New Roman" w:cs="Times New Roman"/>
              </w:rPr>
              <w:t>,</w:t>
            </w:r>
            <w:r w:rsidR="008C6DD0" w:rsidRPr="008C6DD0">
              <w:rPr>
                <w:rFonts w:ascii="Times New Roman" w:hAnsi="Times New Roman" w:cs="Times New Roman"/>
              </w:rPr>
              <w:t xml:space="preserve"> gdy wnioskodawca zadeklaruje utworzenie i utrzymanie przez 3 lata (od dnia wypłaty płatności końcowej) miejsca pracy dla osób z grupy </w:t>
            </w:r>
            <w:proofErr w:type="spellStart"/>
            <w:r w:rsidR="008C6DD0" w:rsidRPr="008C6DD0">
              <w:rPr>
                <w:rFonts w:ascii="Times New Roman" w:hAnsi="Times New Roman" w:cs="Times New Roman"/>
              </w:rPr>
              <w:t>defaworyzowanej</w:t>
            </w:r>
            <w:proofErr w:type="spellEnd"/>
            <w:r w:rsidR="008C6DD0" w:rsidRPr="008C6DD0">
              <w:rPr>
                <w:rFonts w:ascii="Times New Roman" w:hAnsi="Times New Roman" w:cs="Times New Roman"/>
              </w:rPr>
              <w:t xml:space="preserve"> wymagane jest oświadczenie o zobowiązaniu do zatrudnienia osoby z </w:t>
            </w:r>
            <w:r w:rsidR="008C6DD0" w:rsidRPr="008C6DD0">
              <w:rPr>
                <w:rFonts w:ascii="Times New Roman" w:hAnsi="Times New Roman" w:cs="Times New Roman"/>
              </w:rPr>
              <w:lastRenderedPageBreak/>
              <w:t xml:space="preserve">grupy </w:t>
            </w:r>
            <w:proofErr w:type="spellStart"/>
            <w:r w:rsidR="008C6DD0" w:rsidRPr="008C6DD0">
              <w:rPr>
                <w:rFonts w:ascii="Times New Roman" w:hAnsi="Times New Roman" w:cs="Times New Roman"/>
              </w:rPr>
              <w:t>defaworyzowanej</w:t>
            </w:r>
            <w:proofErr w:type="spellEnd"/>
            <w:r w:rsidR="008C6DD0" w:rsidRPr="008C6DD0">
              <w:rPr>
                <w:rFonts w:ascii="Times New Roman" w:hAnsi="Times New Roman" w:cs="Times New Roman"/>
              </w:rPr>
              <w:t xml:space="preserve"> (wg wzoru stanowiącego zał. nr </w:t>
            </w:r>
            <w:r w:rsidR="00C90990">
              <w:rPr>
                <w:rFonts w:ascii="Times New Roman" w:hAnsi="Times New Roman" w:cs="Times New Roman"/>
              </w:rPr>
              <w:t>3</w:t>
            </w:r>
            <w:r w:rsidR="008C6DD0" w:rsidRPr="008C6DD0">
              <w:rPr>
                <w:rFonts w:ascii="Times New Roman" w:hAnsi="Times New Roman" w:cs="Times New Roman"/>
              </w:rPr>
              <w:t>)</w:t>
            </w:r>
          </w:p>
        </w:tc>
      </w:tr>
      <w:tr w:rsidR="001A59DE" w:rsidRPr="00C27505" w:rsidTr="00617418">
        <w:trPr>
          <w:trHeight w:val="484"/>
        </w:trPr>
        <w:tc>
          <w:tcPr>
            <w:tcW w:w="663" w:type="dxa"/>
            <w:shd w:val="clear" w:color="auto" w:fill="auto"/>
          </w:tcPr>
          <w:p w:rsidR="001A59DE" w:rsidRPr="001C68F1" w:rsidRDefault="00C90990" w:rsidP="008B15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="008C6DD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1A59DE" w:rsidRPr="001C68F1" w:rsidRDefault="00FD4C60" w:rsidP="008B1577">
            <w:pPr>
              <w:rPr>
                <w:rFonts w:ascii="Times New Roman" w:hAnsi="Times New Roman" w:cs="Times New Roman"/>
                <w:b/>
              </w:rPr>
            </w:pPr>
            <w:r w:rsidRPr="00FD4C60">
              <w:rPr>
                <w:rFonts w:ascii="Times New Roman" w:hAnsi="Times New Roman" w:cs="Times New Roman"/>
                <w:b/>
              </w:rPr>
              <w:t>Planowana operacja zakłada działalność w zakresie kluczowych branż gospodarki określonych w LSR</w:t>
            </w:r>
          </w:p>
        </w:tc>
        <w:tc>
          <w:tcPr>
            <w:tcW w:w="5352" w:type="dxa"/>
          </w:tcPr>
          <w:p w:rsidR="001A59DE" w:rsidRPr="00FD4C60" w:rsidRDefault="00FD4C60" w:rsidP="00C90990">
            <w:pPr>
              <w:jc w:val="both"/>
              <w:rPr>
                <w:rFonts w:ascii="Times New Roman" w:hAnsi="Times New Roman" w:cs="Times New Roman"/>
              </w:rPr>
            </w:pPr>
            <w:r w:rsidRPr="00FD4C60">
              <w:rPr>
                <w:rFonts w:ascii="Times New Roman" w:hAnsi="Times New Roman" w:cs="Times New Roman"/>
              </w:rPr>
              <w:t>Weryfikacja kryterium na podstawie informacji zawartych we wniosku o przyznanie pomocy i biznesplanie.</w:t>
            </w:r>
          </w:p>
        </w:tc>
      </w:tr>
      <w:tr w:rsidR="001A59DE" w:rsidRPr="00C27505" w:rsidTr="000A2430">
        <w:tc>
          <w:tcPr>
            <w:tcW w:w="663" w:type="dxa"/>
            <w:shd w:val="clear" w:color="auto" w:fill="auto"/>
          </w:tcPr>
          <w:p w:rsidR="001A59DE" w:rsidRPr="001C68F1" w:rsidRDefault="00C90990" w:rsidP="008B15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A59DE" w:rsidRPr="001C68F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1A59DE" w:rsidRPr="001C68F1" w:rsidRDefault="00FD4C60" w:rsidP="008B1577">
            <w:pPr>
              <w:rPr>
                <w:rFonts w:ascii="Times New Roman" w:hAnsi="Times New Roman" w:cs="Times New Roman"/>
                <w:b/>
              </w:rPr>
            </w:pPr>
            <w:r w:rsidRPr="00FD4C60">
              <w:rPr>
                <w:rFonts w:ascii="Times New Roman" w:hAnsi="Times New Roman" w:cs="Times New Roman"/>
                <w:b/>
              </w:rPr>
              <w:t>Planowana operacja zakłada realizację celów środowiskowych lub klimatycznych</w:t>
            </w:r>
          </w:p>
        </w:tc>
        <w:tc>
          <w:tcPr>
            <w:tcW w:w="5352" w:type="dxa"/>
          </w:tcPr>
          <w:p w:rsidR="001A59DE" w:rsidRPr="00FD4C60" w:rsidRDefault="00FD4C60" w:rsidP="00C90990">
            <w:pPr>
              <w:jc w:val="both"/>
              <w:rPr>
                <w:rFonts w:ascii="Times New Roman" w:hAnsi="Times New Roman" w:cs="Times New Roman"/>
              </w:rPr>
            </w:pPr>
            <w:r w:rsidRPr="00FD4C60">
              <w:rPr>
                <w:rFonts w:ascii="Times New Roman" w:hAnsi="Times New Roman" w:cs="Times New Roman"/>
              </w:rPr>
              <w:t>Weryfikacja kryterium na podstawie informacji zawartych we wniosku o przyznanie pomocy i biznesplanie.</w:t>
            </w:r>
          </w:p>
        </w:tc>
      </w:tr>
      <w:tr w:rsidR="001A59DE" w:rsidRPr="00C27505" w:rsidTr="000A2430">
        <w:tc>
          <w:tcPr>
            <w:tcW w:w="663" w:type="dxa"/>
            <w:shd w:val="clear" w:color="auto" w:fill="auto"/>
          </w:tcPr>
          <w:p w:rsidR="001A59DE" w:rsidRPr="001C68F1" w:rsidRDefault="00C90990" w:rsidP="008B15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A59DE" w:rsidRPr="001C68F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1A59DE" w:rsidRPr="001C68F1" w:rsidRDefault="00FD4C60" w:rsidP="008B1577">
            <w:pPr>
              <w:rPr>
                <w:rFonts w:ascii="Times New Roman" w:hAnsi="Times New Roman" w:cs="Times New Roman"/>
                <w:b/>
              </w:rPr>
            </w:pPr>
            <w:r w:rsidRPr="00FD4C60">
              <w:rPr>
                <w:rFonts w:ascii="Times New Roman" w:hAnsi="Times New Roman" w:cs="Times New Roman"/>
                <w:b/>
              </w:rPr>
              <w:t>Planowana operacja ma charakter innowacyjny</w:t>
            </w:r>
          </w:p>
        </w:tc>
        <w:tc>
          <w:tcPr>
            <w:tcW w:w="5352" w:type="dxa"/>
          </w:tcPr>
          <w:p w:rsidR="001A59DE" w:rsidRPr="00FD4C60" w:rsidRDefault="00FD4C60" w:rsidP="00C90990">
            <w:pPr>
              <w:jc w:val="both"/>
              <w:rPr>
                <w:rFonts w:ascii="Times New Roman" w:hAnsi="Times New Roman" w:cs="Times New Roman"/>
              </w:rPr>
            </w:pPr>
            <w:r w:rsidRPr="00FD4C60">
              <w:rPr>
                <w:rFonts w:ascii="Times New Roman" w:hAnsi="Times New Roman" w:cs="Times New Roman"/>
              </w:rPr>
              <w:t>Weryfikacja kryterium na podstawie informacji zawartych we wniosku o przyznanie pomocy i biznesplanie.</w:t>
            </w:r>
          </w:p>
        </w:tc>
      </w:tr>
      <w:tr w:rsidR="00FD4C60" w:rsidRPr="00C27505" w:rsidTr="000A2430">
        <w:tc>
          <w:tcPr>
            <w:tcW w:w="663" w:type="dxa"/>
            <w:shd w:val="clear" w:color="auto" w:fill="auto"/>
          </w:tcPr>
          <w:p w:rsidR="00FD4C60" w:rsidRPr="001C68F1" w:rsidRDefault="00C90990" w:rsidP="008B15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8C6DD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FD4C60" w:rsidRPr="00FD4C60" w:rsidRDefault="00C90990" w:rsidP="008B1577">
            <w:pPr>
              <w:rPr>
                <w:rFonts w:ascii="Times New Roman" w:hAnsi="Times New Roman" w:cs="Times New Roman"/>
                <w:b/>
              </w:rPr>
            </w:pPr>
            <w:r w:rsidRPr="00C90990">
              <w:rPr>
                <w:rFonts w:ascii="Times New Roman" w:hAnsi="Times New Roman" w:cs="Times New Roman"/>
                <w:b/>
              </w:rPr>
              <w:t>Operacja obejmuje zakresem podnoszenie kompetencji osób rozwijających działalność gospodarczą lub zatrudnionych pracowników</w:t>
            </w:r>
          </w:p>
        </w:tc>
        <w:tc>
          <w:tcPr>
            <w:tcW w:w="5352" w:type="dxa"/>
          </w:tcPr>
          <w:p w:rsidR="00FD4C60" w:rsidRPr="00FD4C60" w:rsidRDefault="00FD4C60" w:rsidP="00C90990">
            <w:pPr>
              <w:jc w:val="both"/>
              <w:rPr>
                <w:rFonts w:ascii="Times New Roman" w:hAnsi="Times New Roman" w:cs="Times New Roman"/>
              </w:rPr>
            </w:pPr>
            <w:r w:rsidRPr="00FD4C60">
              <w:rPr>
                <w:rFonts w:ascii="Times New Roman" w:hAnsi="Times New Roman" w:cs="Times New Roman"/>
              </w:rPr>
              <w:t xml:space="preserve">Weryfikacja kryterium na podstawie informacji zawartych we wniosku o przyznanie pomocy </w:t>
            </w:r>
            <w:r w:rsidR="007E1D8A">
              <w:rPr>
                <w:rFonts w:ascii="Times New Roman" w:hAnsi="Times New Roman" w:cs="Times New Roman"/>
              </w:rPr>
              <w:t xml:space="preserve">(planowane wskaźniki osiągnięcia celu) </w:t>
            </w:r>
            <w:r w:rsidRPr="00FD4C60">
              <w:rPr>
                <w:rFonts w:ascii="Times New Roman" w:hAnsi="Times New Roman" w:cs="Times New Roman"/>
              </w:rPr>
              <w:t>i biznesplanie</w:t>
            </w:r>
            <w:r w:rsidR="007E1D8A">
              <w:rPr>
                <w:rFonts w:ascii="Times New Roman" w:hAnsi="Times New Roman" w:cs="Times New Roman"/>
              </w:rPr>
              <w:t xml:space="preserve"> (zakres rzeczowo-finansowy operacji)</w:t>
            </w:r>
            <w:r w:rsidRPr="00FD4C60">
              <w:rPr>
                <w:rFonts w:ascii="Times New Roman" w:hAnsi="Times New Roman" w:cs="Times New Roman"/>
              </w:rPr>
              <w:t>.</w:t>
            </w:r>
          </w:p>
        </w:tc>
      </w:tr>
      <w:tr w:rsidR="00FD4C60" w:rsidRPr="00C27505" w:rsidTr="000A2430">
        <w:tc>
          <w:tcPr>
            <w:tcW w:w="663" w:type="dxa"/>
            <w:shd w:val="clear" w:color="auto" w:fill="auto"/>
          </w:tcPr>
          <w:p w:rsidR="00FD4C60" w:rsidRPr="001C68F1" w:rsidRDefault="00C90990" w:rsidP="008B15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FD4C6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73" w:type="dxa"/>
            <w:shd w:val="clear" w:color="auto" w:fill="auto"/>
          </w:tcPr>
          <w:p w:rsidR="00FD4C60" w:rsidRPr="00FD4C60" w:rsidRDefault="007E1D8A" w:rsidP="008B15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nioskodawca skorzystał z doradztwa świadczonego przez LGD</w:t>
            </w:r>
            <w:r w:rsidR="00C90990">
              <w:rPr>
                <w:rFonts w:ascii="Times New Roman" w:hAnsi="Times New Roman" w:cs="Times New Roman"/>
                <w:b/>
              </w:rPr>
              <w:t xml:space="preserve"> w zakresie wniosku o przyznanie pomocy</w:t>
            </w:r>
          </w:p>
        </w:tc>
        <w:tc>
          <w:tcPr>
            <w:tcW w:w="5352" w:type="dxa"/>
          </w:tcPr>
          <w:p w:rsidR="00FD4C60" w:rsidRPr="00FD4C60" w:rsidRDefault="00FD4C60" w:rsidP="00C90990">
            <w:pPr>
              <w:jc w:val="both"/>
              <w:rPr>
                <w:rFonts w:ascii="Times New Roman" w:hAnsi="Times New Roman" w:cs="Times New Roman"/>
              </w:rPr>
            </w:pPr>
            <w:r w:rsidRPr="00FD4C60">
              <w:rPr>
                <w:rFonts w:ascii="Times New Roman" w:hAnsi="Times New Roman" w:cs="Times New Roman"/>
              </w:rPr>
              <w:t xml:space="preserve">Weryfikacja kryterium na podstawie </w:t>
            </w:r>
            <w:r w:rsidR="007E1D8A">
              <w:rPr>
                <w:rFonts w:ascii="Times New Roman" w:hAnsi="Times New Roman" w:cs="Times New Roman"/>
              </w:rPr>
              <w:t>Rejestru Udzielonego Doradztwa prowadzonego dla danego naboru.</w:t>
            </w:r>
          </w:p>
        </w:tc>
      </w:tr>
    </w:tbl>
    <w:p w:rsidR="002E3AC5" w:rsidRPr="0090122E" w:rsidRDefault="002E3AC5" w:rsidP="002E3AC5">
      <w:pPr>
        <w:rPr>
          <w:rFonts w:ascii="Times New Roman" w:hAnsi="Times New Roman" w:cs="Times New Roman"/>
          <w:color w:val="FF0000"/>
        </w:rPr>
      </w:pPr>
    </w:p>
    <w:p w:rsidR="002E3AC5" w:rsidRPr="00951707" w:rsidRDefault="00BF4869" w:rsidP="00951707">
      <w:pPr>
        <w:pStyle w:val="Akapitzlist"/>
        <w:numPr>
          <w:ilvl w:val="0"/>
          <w:numId w:val="7"/>
        </w:numPr>
        <w:ind w:left="709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951707">
        <w:rPr>
          <w:rFonts w:ascii="Times New Roman" w:hAnsi="Times New Roman" w:cs="Times New Roman"/>
        </w:rPr>
        <w:t>Strategia Rozwoju Lokalnego Kierowanego przez S</w:t>
      </w:r>
      <w:r w:rsidR="002E3AC5" w:rsidRPr="00951707">
        <w:rPr>
          <w:rFonts w:ascii="Times New Roman" w:hAnsi="Times New Roman" w:cs="Times New Roman"/>
        </w:rPr>
        <w:t>połeczność</w:t>
      </w:r>
      <w:r w:rsidR="00C27505" w:rsidRPr="00951707">
        <w:rPr>
          <w:rFonts w:ascii="Times New Roman" w:hAnsi="Times New Roman" w:cs="Times New Roman"/>
        </w:rPr>
        <w:t xml:space="preserve">, </w:t>
      </w:r>
      <w:r w:rsidR="002E3AC5" w:rsidRPr="00951707">
        <w:rPr>
          <w:rFonts w:ascii="Times New Roman" w:hAnsi="Times New Roman" w:cs="Times New Roman"/>
        </w:rPr>
        <w:t>lokalne kryteria wyboru</w:t>
      </w:r>
      <w:r w:rsidR="00C27505" w:rsidRPr="00951707">
        <w:rPr>
          <w:rFonts w:ascii="Times New Roman" w:hAnsi="Times New Roman" w:cs="Times New Roman"/>
        </w:rPr>
        <w:t xml:space="preserve"> </w:t>
      </w:r>
      <w:r w:rsidR="002E3AC5" w:rsidRPr="00951707">
        <w:rPr>
          <w:rFonts w:ascii="Times New Roman" w:hAnsi="Times New Roman" w:cs="Times New Roman"/>
        </w:rPr>
        <w:t>operacji</w:t>
      </w:r>
      <w:r w:rsidR="00C27505" w:rsidRPr="00951707">
        <w:rPr>
          <w:rFonts w:ascii="Times New Roman" w:hAnsi="Times New Roman" w:cs="Times New Roman"/>
        </w:rPr>
        <w:t xml:space="preserve"> oraz Procedura oceny i wyboru operacji wraz z załącznikami</w:t>
      </w:r>
      <w:r w:rsidR="002E3AC5" w:rsidRPr="00951707">
        <w:rPr>
          <w:rFonts w:ascii="Times New Roman" w:hAnsi="Times New Roman" w:cs="Times New Roman"/>
        </w:rPr>
        <w:t xml:space="preserve"> znajdują się na stronie internetowej Stowarzy</w:t>
      </w:r>
      <w:r w:rsidR="00C27505" w:rsidRPr="00951707">
        <w:rPr>
          <w:rFonts w:ascii="Times New Roman" w:hAnsi="Times New Roman" w:cs="Times New Roman"/>
        </w:rPr>
        <w:t xml:space="preserve">szenia Lokalna Grupa Działania Ziemia Gotyku </w:t>
      </w:r>
      <w:hyperlink r:id="rId13" w:history="1">
        <w:r w:rsidR="003701E4" w:rsidRPr="00951707">
          <w:rPr>
            <w:rStyle w:val="Hipercze"/>
            <w:rFonts w:ascii="Times New Roman" w:hAnsi="Times New Roman" w:cs="Times New Roman"/>
          </w:rPr>
          <w:t>www.lgd.ziemiagotyku.com</w:t>
        </w:r>
      </w:hyperlink>
      <w:r w:rsidR="003701E4" w:rsidRPr="00951707">
        <w:rPr>
          <w:rFonts w:ascii="Times New Roman" w:hAnsi="Times New Roman" w:cs="Times New Roman"/>
        </w:rPr>
        <w:t xml:space="preserve"> </w:t>
      </w:r>
      <w:r w:rsidR="00B91EE2" w:rsidRPr="00951707">
        <w:rPr>
          <w:rFonts w:ascii="Times New Roman" w:hAnsi="Times New Roman" w:cs="Times New Roman"/>
        </w:rPr>
        <w:t xml:space="preserve">oraz na stronie </w:t>
      </w:r>
      <w:hyperlink r:id="rId14" w:history="1">
        <w:r w:rsidR="00B91EE2" w:rsidRPr="00951707">
          <w:rPr>
            <w:rStyle w:val="Hipercze"/>
            <w:rFonts w:ascii="Times New Roman" w:hAnsi="Times New Roman" w:cs="Times New Roman"/>
          </w:rPr>
          <w:t>www.lsr.ziemiagotyku.com</w:t>
        </w:r>
      </w:hyperlink>
    </w:p>
    <w:p w:rsidR="00134C0D" w:rsidRPr="003701E4" w:rsidRDefault="00134C0D" w:rsidP="00134C0D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301672" w:rsidRDefault="002E3AC5" w:rsidP="00951707">
      <w:pPr>
        <w:pStyle w:val="Akapitzlis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</w:rPr>
      </w:pPr>
      <w:r w:rsidRPr="003701E4">
        <w:rPr>
          <w:rFonts w:ascii="Times New Roman" w:hAnsi="Times New Roman" w:cs="Times New Roman"/>
        </w:rPr>
        <w:t>Formularz wniosku o przyznanie pomocy, formularz wniosku o płatność wraz z instrukcjami wypełniania</w:t>
      </w:r>
      <w:r w:rsidR="001511D0">
        <w:rPr>
          <w:rFonts w:ascii="Times New Roman" w:hAnsi="Times New Roman" w:cs="Times New Roman"/>
        </w:rPr>
        <w:t xml:space="preserve"> </w:t>
      </w:r>
      <w:r w:rsidRPr="003701E4">
        <w:rPr>
          <w:rFonts w:ascii="Times New Roman" w:hAnsi="Times New Roman" w:cs="Times New Roman"/>
        </w:rPr>
        <w:t xml:space="preserve">oraz wzór umowy </w:t>
      </w:r>
      <w:r w:rsidR="00DA26B5">
        <w:rPr>
          <w:rFonts w:ascii="Times New Roman" w:hAnsi="Times New Roman" w:cs="Times New Roman"/>
        </w:rPr>
        <w:t xml:space="preserve">o przyznanie pomocy </w:t>
      </w:r>
      <w:r w:rsidRPr="003701E4">
        <w:rPr>
          <w:rFonts w:ascii="Times New Roman" w:hAnsi="Times New Roman" w:cs="Times New Roman"/>
        </w:rPr>
        <w:t xml:space="preserve">znajduje się na stronach internetowych: </w:t>
      </w:r>
    </w:p>
    <w:p w:rsidR="00301672" w:rsidRPr="00301672" w:rsidRDefault="002E3AC5" w:rsidP="00301672">
      <w:pPr>
        <w:pStyle w:val="Akapitzlist"/>
        <w:numPr>
          <w:ilvl w:val="0"/>
          <w:numId w:val="4"/>
        </w:numPr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3701E4">
        <w:rPr>
          <w:rFonts w:ascii="Times New Roman" w:hAnsi="Times New Roman" w:cs="Times New Roman"/>
        </w:rPr>
        <w:t xml:space="preserve">Stowarzyszenia Lokalna Grupa Działania </w:t>
      </w:r>
      <w:r w:rsidR="003701E4" w:rsidRPr="003701E4">
        <w:rPr>
          <w:rFonts w:ascii="Times New Roman" w:hAnsi="Times New Roman" w:cs="Times New Roman"/>
        </w:rPr>
        <w:t xml:space="preserve">Ziemia Gotyku </w:t>
      </w:r>
      <w:hyperlink r:id="rId15" w:history="1">
        <w:r w:rsidR="003701E4" w:rsidRPr="00555E55">
          <w:rPr>
            <w:rStyle w:val="Hipercze"/>
            <w:rFonts w:ascii="Times New Roman" w:hAnsi="Times New Roman" w:cs="Times New Roman"/>
          </w:rPr>
          <w:t>www.lgd.ziemiagotyku.com</w:t>
        </w:r>
      </w:hyperlink>
    </w:p>
    <w:p w:rsidR="00301672" w:rsidRDefault="002E3AC5" w:rsidP="0030167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701E4">
        <w:rPr>
          <w:rFonts w:ascii="Times New Roman" w:hAnsi="Times New Roman" w:cs="Times New Roman"/>
        </w:rPr>
        <w:t xml:space="preserve">Samorządu Województwa </w:t>
      </w:r>
      <w:r w:rsidR="003701E4" w:rsidRPr="003701E4">
        <w:rPr>
          <w:rFonts w:ascii="Times New Roman" w:hAnsi="Times New Roman" w:cs="Times New Roman"/>
        </w:rPr>
        <w:t xml:space="preserve">Kujawsko-Pomorskiego </w:t>
      </w:r>
      <w:hyperlink r:id="rId16" w:history="1">
        <w:r w:rsidR="003701E4" w:rsidRPr="00555E55">
          <w:rPr>
            <w:rStyle w:val="Hipercze"/>
            <w:rFonts w:ascii="Times New Roman" w:hAnsi="Times New Roman" w:cs="Times New Roman"/>
          </w:rPr>
          <w:t>www.mojregion.eu</w:t>
        </w:r>
      </w:hyperlink>
      <w:r w:rsidR="003701E4">
        <w:rPr>
          <w:rFonts w:ascii="Times New Roman" w:hAnsi="Times New Roman" w:cs="Times New Roman"/>
        </w:rPr>
        <w:t xml:space="preserve"> </w:t>
      </w:r>
      <w:r w:rsidR="00301672">
        <w:rPr>
          <w:rFonts w:ascii="Times New Roman" w:hAnsi="Times New Roman" w:cs="Times New Roman"/>
        </w:rPr>
        <w:t xml:space="preserve"> </w:t>
      </w:r>
    </w:p>
    <w:p w:rsidR="002E3AC5" w:rsidRPr="00134C0D" w:rsidRDefault="002E3AC5" w:rsidP="002E3AC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01672">
        <w:rPr>
          <w:rFonts w:ascii="Times New Roman" w:hAnsi="Times New Roman" w:cs="Times New Roman"/>
        </w:rPr>
        <w:t xml:space="preserve">Agencji Restrukturyzacji i Modernizacji Rolnictwa </w:t>
      </w:r>
      <w:hyperlink r:id="rId17" w:history="1">
        <w:r w:rsidR="003701E4" w:rsidRPr="00301672">
          <w:rPr>
            <w:rStyle w:val="Hipercze"/>
            <w:rFonts w:ascii="Times New Roman" w:hAnsi="Times New Roman" w:cs="Times New Roman"/>
          </w:rPr>
          <w:t>www.arimr.gov.pl</w:t>
        </w:r>
      </w:hyperlink>
      <w:r w:rsidR="003701E4" w:rsidRPr="00301672">
        <w:rPr>
          <w:rFonts w:ascii="Times New Roman" w:hAnsi="Times New Roman" w:cs="Times New Roman"/>
        </w:rPr>
        <w:t xml:space="preserve"> </w:t>
      </w:r>
    </w:p>
    <w:p w:rsidR="003701E4" w:rsidRPr="003701E4" w:rsidRDefault="002E3AC5" w:rsidP="001511D0">
      <w:pPr>
        <w:jc w:val="both"/>
        <w:rPr>
          <w:rFonts w:ascii="Times New Roman" w:hAnsi="Times New Roman" w:cs="Times New Roman"/>
        </w:rPr>
      </w:pPr>
      <w:r w:rsidRPr="003701E4">
        <w:rPr>
          <w:rFonts w:ascii="Times New Roman" w:hAnsi="Times New Roman" w:cs="Times New Roman"/>
        </w:rPr>
        <w:t xml:space="preserve">Stowarzyszenie Lokalna Grupa Działania </w:t>
      </w:r>
      <w:r w:rsidR="003701E4" w:rsidRPr="003701E4">
        <w:rPr>
          <w:rFonts w:ascii="Times New Roman" w:hAnsi="Times New Roman" w:cs="Times New Roman"/>
        </w:rPr>
        <w:t>Ziemia Gotyku</w:t>
      </w:r>
      <w:r w:rsidRPr="003701E4">
        <w:rPr>
          <w:rFonts w:ascii="Times New Roman" w:hAnsi="Times New Roman" w:cs="Times New Roman"/>
        </w:rPr>
        <w:t xml:space="preserve"> zapewnia bezpłatną pomoc w przygotowaniu wniosku. </w:t>
      </w:r>
      <w:r w:rsidR="00A1776C" w:rsidRPr="00A1776C">
        <w:rPr>
          <w:rFonts w:ascii="Times New Roman" w:hAnsi="Times New Roman" w:cs="Times New Roman"/>
        </w:rPr>
        <w:t>Jednocześnie informujemy, że nie będzie możliwości konsultowania wniosku i załączników oraz sprawdzania dokumentacji w ostatnim dniu naboru</w:t>
      </w:r>
      <w:r w:rsidR="00A1776C">
        <w:rPr>
          <w:rFonts w:ascii="Times New Roman" w:hAnsi="Times New Roman" w:cs="Times New Roman"/>
        </w:rPr>
        <w:t xml:space="preserve"> tj. </w:t>
      </w:r>
      <w:r w:rsidR="003809A8">
        <w:rPr>
          <w:rFonts w:ascii="Times New Roman" w:hAnsi="Times New Roman" w:cs="Times New Roman"/>
        </w:rPr>
        <w:t>30</w:t>
      </w:r>
      <w:r w:rsidR="00A1776C">
        <w:rPr>
          <w:rFonts w:ascii="Times New Roman" w:hAnsi="Times New Roman" w:cs="Times New Roman"/>
        </w:rPr>
        <w:t>.</w:t>
      </w:r>
      <w:r w:rsidR="003809A8">
        <w:rPr>
          <w:rFonts w:ascii="Times New Roman" w:hAnsi="Times New Roman" w:cs="Times New Roman"/>
        </w:rPr>
        <w:t>10</w:t>
      </w:r>
      <w:r w:rsidR="00A1776C">
        <w:rPr>
          <w:rFonts w:ascii="Times New Roman" w:hAnsi="Times New Roman" w:cs="Times New Roman"/>
        </w:rPr>
        <w:t>.201</w:t>
      </w:r>
      <w:r w:rsidR="003809A8">
        <w:rPr>
          <w:rFonts w:ascii="Times New Roman" w:hAnsi="Times New Roman" w:cs="Times New Roman"/>
        </w:rPr>
        <w:t>9</w:t>
      </w:r>
      <w:r w:rsidR="00A1776C">
        <w:rPr>
          <w:rFonts w:ascii="Times New Roman" w:hAnsi="Times New Roman" w:cs="Times New Roman"/>
        </w:rPr>
        <w:t>r</w:t>
      </w:r>
      <w:r w:rsidR="00A1776C" w:rsidRPr="00A1776C">
        <w:rPr>
          <w:rFonts w:ascii="Times New Roman" w:hAnsi="Times New Roman" w:cs="Times New Roman"/>
        </w:rPr>
        <w:t>.</w:t>
      </w:r>
      <w:r w:rsidR="00A1776C">
        <w:rPr>
          <w:rFonts w:ascii="Times New Roman" w:hAnsi="Times New Roman" w:cs="Times New Roman"/>
        </w:rPr>
        <w:t xml:space="preserve"> </w:t>
      </w:r>
      <w:r w:rsidRPr="003701E4">
        <w:rPr>
          <w:rFonts w:ascii="Times New Roman" w:hAnsi="Times New Roman" w:cs="Times New Roman"/>
        </w:rPr>
        <w:t xml:space="preserve">Szczegółowe informacje dostępne są w biurze LGD </w:t>
      </w:r>
      <w:r w:rsidR="003701E4" w:rsidRPr="003701E4">
        <w:rPr>
          <w:rFonts w:ascii="Times New Roman" w:hAnsi="Times New Roman" w:cs="Times New Roman"/>
        </w:rPr>
        <w:t>Ziemia Gotyku w Brąchnówku 18 (pałac I piętro), 87-140 Chełmża, tel. 56 610 80 17 lub kom. 607 745 091.</w:t>
      </w:r>
    </w:p>
    <w:p w:rsidR="003701E4" w:rsidRDefault="002E3AC5" w:rsidP="001511D0">
      <w:pPr>
        <w:jc w:val="both"/>
        <w:rPr>
          <w:rFonts w:ascii="Times New Roman" w:hAnsi="Times New Roman" w:cs="Times New Roman"/>
        </w:rPr>
      </w:pPr>
      <w:r w:rsidRPr="003701E4">
        <w:rPr>
          <w:rFonts w:ascii="Times New Roman" w:hAnsi="Times New Roman" w:cs="Times New Roman"/>
        </w:rPr>
        <w:t>Konsultacje będą odbywały się po wcześniejszym uzgodnieniu terminu z pracownikiem biura.</w:t>
      </w:r>
    </w:p>
    <w:p w:rsidR="00134C0D" w:rsidRDefault="00134C0D" w:rsidP="0001240D">
      <w:pPr>
        <w:rPr>
          <w:rFonts w:ascii="Times New Roman" w:hAnsi="Times New Roman" w:cs="Times New Roman"/>
          <w:b/>
        </w:rPr>
      </w:pPr>
    </w:p>
    <w:p w:rsidR="0001240D" w:rsidRPr="00134C0D" w:rsidRDefault="0001240D" w:rsidP="0001240D">
      <w:pPr>
        <w:rPr>
          <w:rFonts w:ascii="Times New Roman" w:hAnsi="Times New Roman" w:cs="Times New Roman"/>
          <w:b/>
        </w:rPr>
      </w:pPr>
      <w:r w:rsidRPr="00134C0D">
        <w:rPr>
          <w:rFonts w:ascii="Times New Roman" w:hAnsi="Times New Roman" w:cs="Times New Roman"/>
          <w:b/>
        </w:rPr>
        <w:t>Załączniki do ogłoszenia:</w:t>
      </w:r>
    </w:p>
    <w:p w:rsidR="0001240D" w:rsidRPr="00D76B7E" w:rsidRDefault="0001240D" w:rsidP="00134C0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4983">
        <w:rPr>
          <w:rFonts w:ascii="Times New Roman" w:hAnsi="Times New Roman"/>
        </w:rPr>
        <w:t>Cele</w:t>
      </w:r>
      <w:r w:rsidRPr="00D76B7E">
        <w:rPr>
          <w:rFonts w:ascii="Times New Roman" w:hAnsi="Times New Roman" w:cs="Times New Roman"/>
        </w:rPr>
        <w:t xml:space="preserve"> ogólne i szczegółowe LSR, przedsięwzięcia wraz ze wskazaniem planowanych </w:t>
      </w:r>
      <w:r w:rsidRPr="00D76B7E">
        <w:rPr>
          <w:rFonts w:ascii="Times New Roman" w:hAnsi="Times New Roman" w:cs="Times New Roman"/>
        </w:rPr>
        <w:br/>
        <w:t xml:space="preserve">do osiągnięcia w ramach naboru wniosków o przyznanie pomocy </w:t>
      </w:r>
      <w:r w:rsidR="00173B74" w:rsidRPr="00D76B7E">
        <w:rPr>
          <w:rFonts w:ascii="Times New Roman" w:hAnsi="Times New Roman" w:cs="Times New Roman"/>
        </w:rPr>
        <w:t>wskaźników</w:t>
      </w:r>
      <w:r w:rsidRPr="00D76B7E">
        <w:rPr>
          <w:rFonts w:ascii="Times New Roman" w:hAnsi="Times New Roman" w:cs="Times New Roman"/>
        </w:rPr>
        <w:t>.</w:t>
      </w:r>
    </w:p>
    <w:p w:rsidR="0001240D" w:rsidRPr="00083364" w:rsidRDefault="0001240D" w:rsidP="00A1776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D76B7E">
        <w:rPr>
          <w:rFonts w:ascii="Times New Roman" w:hAnsi="Times New Roman" w:cs="Times New Roman"/>
        </w:rPr>
        <w:t xml:space="preserve">Kryteria dla przedsięwzięcia </w:t>
      </w:r>
      <w:r w:rsidR="00A1776C" w:rsidRPr="00A1776C">
        <w:rPr>
          <w:rFonts w:ascii="Times New Roman" w:hAnsi="Times New Roman" w:cs="Times New Roman"/>
        </w:rPr>
        <w:t xml:space="preserve">„TU ŻYJĘ I TU PRACUJĘ” - NOWE MIEJSCA PRACY NA ZIEMI GOTYKU w zakresie </w:t>
      </w:r>
      <w:r w:rsidR="00AD773E">
        <w:rPr>
          <w:rFonts w:ascii="Times New Roman" w:hAnsi="Times New Roman" w:cs="Times New Roman"/>
        </w:rPr>
        <w:t>ROZWIJANIA</w:t>
      </w:r>
      <w:r w:rsidR="00A1776C" w:rsidRPr="00A1776C">
        <w:rPr>
          <w:rFonts w:ascii="Times New Roman" w:hAnsi="Times New Roman" w:cs="Times New Roman"/>
        </w:rPr>
        <w:t xml:space="preserve"> DZIAŁALNOŚCI GOSPODARCZEJ i powiązanym podnoszeniem kompetencji osób realizujących operację</w:t>
      </w:r>
      <w:r w:rsidR="00A1776C">
        <w:rPr>
          <w:rFonts w:ascii="Times New Roman" w:hAnsi="Times New Roman" w:cs="Times New Roman"/>
        </w:rPr>
        <w:t>.</w:t>
      </w:r>
    </w:p>
    <w:p w:rsidR="0001240D" w:rsidRPr="00134C0D" w:rsidRDefault="003F7DF3" w:rsidP="008C6DD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7DF3">
        <w:rPr>
          <w:rFonts w:ascii="Times New Roman" w:hAnsi="Times New Roman" w:cs="Times New Roman"/>
        </w:rPr>
        <w:t xml:space="preserve">Oświadczenie o zobowiązaniu do zatrudnienia osoby z grupy </w:t>
      </w:r>
      <w:proofErr w:type="spellStart"/>
      <w:r w:rsidRPr="003F7DF3">
        <w:rPr>
          <w:rFonts w:ascii="Times New Roman" w:hAnsi="Times New Roman" w:cs="Times New Roman"/>
        </w:rPr>
        <w:t>defaworyzowanej</w:t>
      </w:r>
      <w:proofErr w:type="spellEnd"/>
      <w:r w:rsidR="00D76B7E" w:rsidRPr="00134C0D">
        <w:rPr>
          <w:rFonts w:ascii="Times New Roman" w:hAnsi="Times New Roman" w:cs="Times New Roman"/>
        </w:rPr>
        <w:t>.</w:t>
      </w:r>
    </w:p>
    <w:p w:rsidR="003F7DF3" w:rsidRDefault="003F7DF3" w:rsidP="003F7DF3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3F7DF3" w:rsidRDefault="003F7DF3" w:rsidP="003F7DF3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3F7DF3" w:rsidRPr="003F7DF3" w:rsidRDefault="00BD26B2" w:rsidP="003F7DF3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1B4F0A">
        <w:rPr>
          <w:rFonts w:ascii="Times New Roman" w:hAnsi="Times New Roman" w:cs="Times New Roman"/>
          <w:vertAlign w:val="superscript"/>
        </w:rPr>
        <w:t>(1)</w:t>
      </w:r>
      <w:r>
        <w:rPr>
          <w:rFonts w:ascii="Times New Roman" w:hAnsi="Times New Roman" w:cs="Times New Roman"/>
        </w:rPr>
        <w:t xml:space="preserve"> </w:t>
      </w:r>
      <w:r w:rsidR="003F7DF3" w:rsidRPr="003F7DF3">
        <w:rPr>
          <w:rFonts w:ascii="Times New Roman" w:hAnsi="Times New Roman" w:cs="Times New Roman"/>
        </w:rPr>
        <w:t xml:space="preserve">Grupy </w:t>
      </w:r>
      <w:proofErr w:type="spellStart"/>
      <w:r w:rsidR="003F7DF3" w:rsidRPr="003F7DF3">
        <w:rPr>
          <w:rFonts w:ascii="Times New Roman" w:hAnsi="Times New Roman" w:cs="Times New Roman"/>
        </w:rPr>
        <w:t>defaworyzowane</w:t>
      </w:r>
      <w:proofErr w:type="spellEnd"/>
      <w:r w:rsidR="003F7DF3" w:rsidRPr="003F7DF3">
        <w:rPr>
          <w:rFonts w:ascii="Times New Roman" w:hAnsi="Times New Roman" w:cs="Times New Roman"/>
        </w:rPr>
        <w:t xml:space="preserve"> na rynku pracy - osoby w trudnej sytuacji życiowej na rynku pracy na obszarze LSR:</w:t>
      </w:r>
    </w:p>
    <w:p w:rsidR="003F7DF3" w:rsidRPr="003F7DF3" w:rsidRDefault="003F7DF3" w:rsidP="003F7DF3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3F7DF3">
        <w:rPr>
          <w:rFonts w:ascii="Times New Roman" w:hAnsi="Times New Roman" w:cs="Times New Roman"/>
        </w:rPr>
        <w:t>- osoby do 30roku życia,</w:t>
      </w:r>
    </w:p>
    <w:p w:rsidR="003F7DF3" w:rsidRPr="003F7DF3" w:rsidRDefault="003F7DF3" w:rsidP="003F7DF3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3F7DF3">
        <w:rPr>
          <w:rFonts w:ascii="Times New Roman" w:hAnsi="Times New Roman" w:cs="Times New Roman"/>
        </w:rPr>
        <w:t>- osoby powyżej 50 roku życia,</w:t>
      </w:r>
    </w:p>
    <w:p w:rsidR="003F7DF3" w:rsidRPr="003F7DF3" w:rsidRDefault="003F7DF3" w:rsidP="003F7DF3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3F7DF3">
        <w:rPr>
          <w:rFonts w:ascii="Times New Roman" w:hAnsi="Times New Roman" w:cs="Times New Roman"/>
        </w:rPr>
        <w:t>- kobiety,</w:t>
      </w:r>
    </w:p>
    <w:p w:rsidR="003F7DF3" w:rsidRPr="003F7DF3" w:rsidRDefault="003F7DF3" w:rsidP="003F7DF3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3F7DF3">
        <w:rPr>
          <w:rFonts w:ascii="Times New Roman" w:hAnsi="Times New Roman" w:cs="Times New Roman"/>
        </w:rPr>
        <w:t>- długotrwale bezrobotni (powyżej 12 miesięcy),</w:t>
      </w:r>
    </w:p>
    <w:p w:rsidR="003F7DF3" w:rsidRPr="003F7DF3" w:rsidRDefault="003F7DF3" w:rsidP="003F7DF3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3F7DF3">
        <w:rPr>
          <w:rFonts w:ascii="Times New Roman" w:hAnsi="Times New Roman" w:cs="Times New Roman"/>
        </w:rPr>
        <w:t xml:space="preserve">- bez kwalifikacji zawodowych, </w:t>
      </w:r>
    </w:p>
    <w:p w:rsidR="003F7DF3" w:rsidRPr="00134C0D" w:rsidRDefault="003F7DF3" w:rsidP="003F7DF3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3F7DF3">
        <w:rPr>
          <w:rFonts w:ascii="Times New Roman" w:hAnsi="Times New Roman" w:cs="Times New Roman"/>
        </w:rPr>
        <w:t>- niepełnosprawni</w:t>
      </w:r>
    </w:p>
    <w:p w:rsidR="00605648" w:rsidRPr="003701E4" w:rsidRDefault="00605648" w:rsidP="002E3AC5">
      <w:pPr>
        <w:rPr>
          <w:rFonts w:ascii="Times New Roman" w:hAnsi="Times New Roman" w:cs="Times New Roman"/>
        </w:rPr>
      </w:pPr>
    </w:p>
    <w:sectPr w:rsidR="00605648" w:rsidRPr="003701E4" w:rsidSect="001511D0">
      <w:footerReference w:type="default" r:id="rId1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DF7" w:rsidRDefault="003B4DF7" w:rsidP="00C27505">
      <w:pPr>
        <w:spacing w:after="0" w:line="240" w:lineRule="auto"/>
      </w:pPr>
      <w:r>
        <w:separator/>
      </w:r>
    </w:p>
  </w:endnote>
  <w:endnote w:type="continuationSeparator" w:id="0">
    <w:p w:rsidR="003B4DF7" w:rsidRDefault="003B4DF7" w:rsidP="00C2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293" w:rsidRDefault="00411293" w:rsidP="00411293">
    <w:pPr>
      <w:pStyle w:val="Stopka"/>
    </w:pPr>
    <w:r>
      <w:t>__________________________________________________________________________________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0"/>
      <w:gridCol w:w="6690"/>
    </w:tblGrid>
    <w:tr w:rsidR="00411293" w:rsidRPr="001B4F0A" w:rsidTr="00411293">
      <w:tc>
        <w:tcPr>
          <w:tcW w:w="2235" w:type="dxa"/>
        </w:tcPr>
        <w:p w:rsidR="00411293" w:rsidRPr="00411293" w:rsidRDefault="00411293" w:rsidP="0014353E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411293">
            <w:rPr>
              <w:rFonts w:ascii="Times New Roman" w:hAnsi="Times New Roman" w:cs="Times New Roman"/>
              <w:noProof/>
              <w:sz w:val="18"/>
              <w:lang w:eastAsia="pl-PL"/>
            </w:rPr>
            <w:drawing>
              <wp:inline distT="0" distB="0" distL="0" distR="0">
                <wp:extent cx="1374397" cy="679388"/>
                <wp:effectExtent l="0" t="0" r="0" b="6985"/>
                <wp:docPr id="8" name="Picture 2" descr="C:\Users\Ziemia Gotyku\Desktop\STOWARZYSZENIE ZIEMIA GOTYKU\LGD Ziemia Gotyku_logo zielone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descr="C:\Users\Ziemia Gotyku\Desktop\STOWARZYSZENIE ZIEMIA GOTYKU\LGD Ziemia Gotyku_logo zielone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397" cy="6793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1" w:type="dxa"/>
        </w:tcPr>
        <w:p w:rsidR="00411293" w:rsidRPr="00411293" w:rsidRDefault="00411293" w:rsidP="0014353E">
          <w:pPr>
            <w:pStyle w:val="Stopka"/>
            <w:jc w:val="right"/>
            <w:rPr>
              <w:rFonts w:ascii="Times New Roman" w:hAnsi="Times New Roman" w:cs="Times New Roman"/>
              <w:b/>
              <w:sz w:val="20"/>
            </w:rPr>
          </w:pPr>
          <w:r w:rsidRPr="00411293">
            <w:rPr>
              <w:rFonts w:ascii="Times New Roman" w:hAnsi="Times New Roman" w:cs="Times New Roman"/>
              <w:b/>
              <w:sz w:val="20"/>
            </w:rPr>
            <w:t>Lokalna Grupa Działania Ziemia Gotyku</w:t>
          </w:r>
        </w:p>
        <w:p w:rsidR="00411293" w:rsidRPr="00411293" w:rsidRDefault="00411293" w:rsidP="0014353E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411293">
            <w:rPr>
              <w:rFonts w:ascii="Times New Roman" w:hAnsi="Times New Roman" w:cs="Times New Roman"/>
              <w:sz w:val="18"/>
            </w:rPr>
            <w:t>Brąchnówko 18, 87-140 Chełmża</w:t>
          </w:r>
        </w:p>
        <w:p w:rsidR="00411293" w:rsidRPr="00BF4869" w:rsidRDefault="00411293" w:rsidP="0014353E">
          <w:pPr>
            <w:pStyle w:val="Stopka"/>
            <w:jc w:val="right"/>
            <w:rPr>
              <w:rFonts w:ascii="Times New Roman" w:hAnsi="Times New Roman" w:cs="Times New Roman"/>
              <w:sz w:val="18"/>
              <w:lang w:val="en-US"/>
            </w:rPr>
          </w:pPr>
          <w:r w:rsidRPr="00BF4869">
            <w:rPr>
              <w:rFonts w:ascii="Times New Roman" w:hAnsi="Times New Roman" w:cs="Times New Roman"/>
              <w:sz w:val="18"/>
              <w:lang w:val="en-US"/>
            </w:rPr>
            <w:t xml:space="preserve">Tel/fax. 56 610 80 17, </w:t>
          </w:r>
          <w:proofErr w:type="spellStart"/>
          <w:r w:rsidRPr="00BF4869">
            <w:rPr>
              <w:rFonts w:ascii="Times New Roman" w:hAnsi="Times New Roman" w:cs="Times New Roman"/>
              <w:sz w:val="18"/>
              <w:lang w:val="en-US"/>
            </w:rPr>
            <w:t>kom</w:t>
          </w:r>
          <w:proofErr w:type="spellEnd"/>
          <w:r w:rsidRPr="00BF4869">
            <w:rPr>
              <w:rFonts w:ascii="Times New Roman" w:hAnsi="Times New Roman" w:cs="Times New Roman"/>
              <w:sz w:val="18"/>
              <w:lang w:val="en-US"/>
            </w:rPr>
            <w:t>. 607 745 091</w:t>
          </w:r>
        </w:p>
        <w:p w:rsidR="00411293" w:rsidRPr="00BF4869" w:rsidRDefault="00411293" w:rsidP="0014353E">
          <w:pPr>
            <w:pStyle w:val="Stopka"/>
            <w:jc w:val="right"/>
            <w:rPr>
              <w:rFonts w:ascii="Times New Roman" w:hAnsi="Times New Roman" w:cs="Times New Roman"/>
              <w:sz w:val="18"/>
              <w:lang w:val="en-US"/>
            </w:rPr>
          </w:pPr>
          <w:r w:rsidRPr="00BF4869">
            <w:rPr>
              <w:rFonts w:ascii="Times New Roman" w:hAnsi="Times New Roman" w:cs="Times New Roman"/>
              <w:sz w:val="18"/>
              <w:lang w:val="en-US"/>
            </w:rPr>
            <w:t xml:space="preserve">e-mail: </w:t>
          </w:r>
          <w:hyperlink r:id="rId2" w:history="1">
            <w:r w:rsidRPr="00BF4869">
              <w:rPr>
                <w:rStyle w:val="Hipercze"/>
                <w:rFonts w:ascii="Times New Roman" w:hAnsi="Times New Roman" w:cs="Times New Roman"/>
                <w:sz w:val="18"/>
                <w:lang w:val="en-US"/>
              </w:rPr>
              <w:t>biuro@ziemiagotyku.com</w:t>
            </w:r>
          </w:hyperlink>
          <w:r w:rsidRPr="00BF4869">
            <w:rPr>
              <w:rFonts w:ascii="Times New Roman" w:hAnsi="Times New Roman" w:cs="Times New Roman"/>
              <w:sz w:val="18"/>
              <w:lang w:val="en-US"/>
            </w:rPr>
            <w:t xml:space="preserve"> </w:t>
          </w:r>
        </w:p>
        <w:p w:rsidR="00411293" w:rsidRPr="001B4F0A" w:rsidRDefault="00AE37E0" w:rsidP="0014353E">
          <w:pPr>
            <w:pStyle w:val="Stopka"/>
            <w:jc w:val="right"/>
            <w:rPr>
              <w:rFonts w:ascii="Times New Roman" w:hAnsi="Times New Roman" w:cs="Times New Roman"/>
              <w:sz w:val="18"/>
              <w:lang w:val="en-GB"/>
            </w:rPr>
          </w:pPr>
          <w:hyperlink r:id="rId3" w:history="1">
            <w:r w:rsidR="00411293" w:rsidRPr="001B4F0A">
              <w:rPr>
                <w:rStyle w:val="Hipercze"/>
                <w:rFonts w:ascii="Times New Roman" w:hAnsi="Times New Roman" w:cs="Times New Roman"/>
                <w:sz w:val="18"/>
                <w:lang w:val="en-GB"/>
              </w:rPr>
              <w:t>www.lgd.ziemiagotyku.com</w:t>
            </w:r>
          </w:hyperlink>
          <w:r w:rsidR="00411293" w:rsidRPr="001B4F0A">
            <w:rPr>
              <w:rFonts w:ascii="Times New Roman" w:hAnsi="Times New Roman" w:cs="Times New Roman"/>
              <w:sz w:val="18"/>
              <w:lang w:val="en-GB"/>
            </w:rPr>
            <w:t xml:space="preserve"> </w:t>
          </w:r>
        </w:p>
      </w:tc>
    </w:tr>
  </w:tbl>
  <w:p w:rsidR="00411293" w:rsidRPr="001B4F0A" w:rsidRDefault="00411293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DF7" w:rsidRDefault="003B4DF7" w:rsidP="00C27505">
      <w:pPr>
        <w:spacing w:after="0" w:line="240" w:lineRule="auto"/>
      </w:pPr>
      <w:r>
        <w:separator/>
      </w:r>
    </w:p>
  </w:footnote>
  <w:footnote w:type="continuationSeparator" w:id="0">
    <w:p w:rsidR="003B4DF7" w:rsidRDefault="003B4DF7" w:rsidP="00C27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B5B"/>
    <w:multiLevelType w:val="hybridMultilevel"/>
    <w:tmpl w:val="732E46E0"/>
    <w:lvl w:ilvl="0" w:tplc="73201F1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DDD"/>
    <w:multiLevelType w:val="hybridMultilevel"/>
    <w:tmpl w:val="FEF24982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0D3B3553"/>
    <w:multiLevelType w:val="hybridMultilevel"/>
    <w:tmpl w:val="3DFA0D1A"/>
    <w:lvl w:ilvl="0" w:tplc="77464C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250385"/>
    <w:multiLevelType w:val="hybridMultilevel"/>
    <w:tmpl w:val="B8040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3430A"/>
    <w:multiLevelType w:val="hybridMultilevel"/>
    <w:tmpl w:val="97228C66"/>
    <w:lvl w:ilvl="0" w:tplc="BA142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F6DA9"/>
    <w:multiLevelType w:val="hybridMultilevel"/>
    <w:tmpl w:val="B90A49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35450B"/>
    <w:multiLevelType w:val="hybridMultilevel"/>
    <w:tmpl w:val="F0E4E860"/>
    <w:lvl w:ilvl="0" w:tplc="481A8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F629D9"/>
    <w:multiLevelType w:val="hybridMultilevel"/>
    <w:tmpl w:val="AD1A43EE"/>
    <w:lvl w:ilvl="0" w:tplc="71427B94">
      <w:start w:val="7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C5"/>
    <w:rsid w:val="0001240D"/>
    <w:rsid w:val="00013A5F"/>
    <w:rsid w:val="0001561D"/>
    <w:rsid w:val="000164FC"/>
    <w:rsid w:val="0003694A"/>
    <w:rsid w:val="00041541"/>
    <w:rsid w:val="0004695D"/>
    <w:rsid w:val="00050C9C"/>
    <w:rsid w:val="00054636"/>
    <w:rsid w:val="00057312"/>
    <w:rsid w:val="000643F5"/>
    <w:rsid w:val="00065720"/>
    <w:rsid w:val="00066F47"/>
    <w:rsid w:val="00070EC5"/>
    <w:rsid w:val="00083364"/>
    <w:rsid w:val="00086D24"/>
    <w:rsid w:val="00086FCC"/>
    <w:rsid w:val="0009569E"/>
    <w:rsid w:val="000A2430"/>
    <w:rsid w:val="000A75AE"/>
    <w:rsid w:val="000B0465"/>
    <w:rsid w:val="000B2B9F"/>
    <w:rsid w:val="000B44D6"/>
    <w:rsid w:val="000B51A7"/>
    <w:rsid w:val="000B6318"/>
    <w:rsid w:val="000B6B7D"/>
    <w:rsid w:val="000C1C3B"/>
    <w:rsid w:val="000C23A3"/>
    <w:rsid w:val="000C4CE1"/>
    <w:rsid w:val="000D2946"/>
    <w:rsid w:val="000D3E87"/>
    <w:rsid w:val="000D681B"/>
    <w:rsid w:val="000E1B1E"/>
    <w:rsid w:val="000E4DAE"/>
    <w:rsid w:val="000E58CF"/>
    <w:rsid w:val="000F2A6F"/>
    <w:rsid w:val="000F5355"/>
    <w:rsid w:val="000F7C5F"/>
    <w:rsid w:val="00103F0B"/>
    <w:rsid w:val="00113AEB"/>
    <w:rsid w:val="00115CF5"/>
    <w:rsid w:val="0011780C"/>
    <w:rsid w:val="0012041B"/>
    <w:rsid w:val="0012090C"/>
    <w:rsid w:val="00122698"/>
    <w:rsid w:val="0012308B"/>
    <w:rsid w:val="0012688A"/>
    <w:rsid w:val="00126E84"/>
    <w:rsid w:val="001343D5"/>
    <w:rsid w:val="00134C0D"/>
    <w:rsid w:val="00135D51"/>
    <w:rsid w:val="00141301"/>
    <w:rsid w:val="00144271"/>
    <w:rsid w:val="001511D0"/>
    <w:rsid w:val="001618C2"/>
    <w:rsid w:val="0017314B"/>
    <w:rsid w:val="00173B74"/>
    <w:rsid w:val="00177F9C"/>
    <w:rsid w:val="001830D7"/>
    <w:rsid w:val="00192194"/>
    <w:rsid w:val="001A163F"/>
    <w:rsid w:val="001A59DE"/>
    <w:rsid w:val="001A5F56"/>
    <w:rsid w:val="001B2F03"/>
    <w:rsid w:val="001B4156"/>
    <w:rsid w:val="001B4F0A"/>
    <w:rsid w:val="001B727D"/>
    <w:rsid w:val="001C1556"/>
    <w:rsid w:val="001C53B6"/>
    <w:rsid w:val="001C60D6"/>
    <w:rsid w:val="001C68F1"/>
    <w:rsid w:val="001C6D02"/>
    <w:rsid w:val="001C7537"/>
    <w:rsid w:val="001D0B8B"/>
    <w:rsid w:val="001D302D"/>
    <w:rsid w:val="00202BA6"/>
    <w:rsid w:val="0020328C"/>
    <w:rsid w:val="00203783"/>
    <w:rsid w:val="00204676"/>
    <w:rsid w:val="00220D96"/>
    <w:rsid w:val="002270BA"/>
    <w:rsid w:val="00227C08"/>
    <w:rsid w:val="00227DF8"/>
    <w:rsid w:val="00230C5B"/>
    <w:rsid w:val="00230F2A"/>
    <w:rsid w:val="00233CA2"/>
    <w:rsid w:val="00242D96"/>
    <w:rsid w:val="00246361"/>
    <w:rsid w:val="002560C2"/>
    <w:rsid w:val="00256F1F"/>
    <w:rsid w:val="0026025B"/>
    <w:rsid w:val="00260A9B"/>
    <w:rsid w:val="002648D6"/>
    <w:rsid w:val="00272321"/>
    <w:rsid w:val="00275FD1"/>
    <w:rsid w:val="00286C09"/>
    <w:rsid w:val="002A0426"/>
    <w:rsid w:val="002A160E"/>
    <w:rsid w:val="002A340F"/>
    <w:rsid w:val="002B4B19"/>
    <w:rsid w:val="002B6228"/>
    <w:rsid w:val="002C41CA"/>
    <w:rsid w:val="002E13E7"/>
    <w:rsid w:val="002E3AC5"/>
    <w:rsid w:val="002F7E78"/>
    <w:rsid w:val="00301672"/>
    <w:rsid w:val="003026C7"/>
    <w:rsid w:val="00317AB8"/>
    <w:rsid w:val="00330D99"/>
    <w:rsid w:val="00352483"/>
    <w:rsid w:val="0035694B"/>
    <w:rsid w:val="00360D74"/>
    <w:rsid w:val="00362C61"/>
    <w:rsid w:val="00363E26"/>
    <w:rsid w:val="003701E4"/>
    <w:rsid w:val="00371EF3"/>
    <w:rsid w:val="0037348F"/>
    <w:rsid w:val="00375367"/>
    <w:rsid w:val="003809A8"/>
    <w:rsid w:val="003845C0"/>
    <w:rsid w:val="0038752D"/>
    <w:rsid w:val="00391FA2"/>
    <w:rsid w:val="00394DF9"/>
    <w:rsid w:val="003A51AC"/>
    <w:rsid w:val="003A580D"/>
    <w:rsid w:val="003A7304"/>
    <w:rsid w:val="003A789F"/>
    <w:rsid w:val="003B01B2"/>
    <w:rsid w:val="003B2146"/>
    <w:rsid w:val="003B3E5D"/>
    <w:rsid w:val="003B4DF7"/>
    <w:rsid w:val="003B52B5"/>
    <w:rsid w:val="003B615C"/>
    <w:rsid w:val="003C29EA"/>
    <w:rsid w:val="003C2B94"/>
    <w:rsid w:val="003C5718"/>
    <w:rsid w:val="003C7DA7"/>
    <w:rsid w:val="003D0038"/>
    <w:rsid w:val="003D391E"/>
    <w:rsid w:val="003D4D17"/>
    <w:rsid w:val="003D53A6"/>
    <w:rsid w:val="003E527F"/>
    <w:rsid w:val="003F044A"/>
    <w:rsid w:val="003F06DB"/>
    <w:rsid w:val="003F1A79"/>
    <w:rsid w:val="003F7DF3"/>
    <w:rsid w:val="00405A78"/>
    <w:rsid w:val="00407BFC"/>
    <w:rsid w:val="00411293"/>
    <w:rsid w:val="00413EC4"/>
    <w:rsid w:val="00416A1A"/>
    <w:rsid w:val="004233A4"/>
    <w:rsid w:val="00424A26"/>
    <w:rsid w:val="00426255"/>
    <w:rsid w:val="0043072D"/>
    <w:rsid w:val="004308A6"/>
    <w:rsid w:val="00433B0C"/>
    <w:rsid w:val="00447D10"/>
    <w:rsid w:val="00447D2D"/>
    <w:rsid w:val="004514F7"/>
    <w:rsid w:val="00475168"/>
    <w:rsid w:val="00493869"/>
    <w:rsid w:val="00493C02"/>
    <w:rsid w:val="00494FD9"/>
    <w:rsid w:val="00495DDD"/>
    <w:rsid w:val="00496362"/>
    <w:rsid w:val="00497227"/>
    <w:rsid w:val="004A20EC"/>
    <w:rsid w:val="004C195A"/>
    <w:rsid w:val="004D009E"/>
    <w:rsid w:val="004D22C3"/>
    <w:rsid w:val="004D5C28"/>
    <w:rsid w:val="004E3432"/>
    <w:rsid w:val="004F7269"/>
    <w:rsid w:val="004F7D50"/>
    <w:rsid w:val="00501687"/>
    <w:rsid w:val="00506EA7"/>
    <w:rsid w:val="005125C0"/>
    <w:rsid w:val="00514A55"/>
    <w:rsid w:val="00520313"/>
    <w:rsid w:val="00521D78"/>
    <w:rsid w:val="005232F9"/>
    <w:rsid w:val="00527892"/>
    <w:rsid w:val="005316FC"/>
    <w:rsid w:val="00540473"/>
    <w:rsid w:val="005405C8"/>
    <w:rsid w:val="00541DF0"/>
    <w:rsid w:val="00555240"/>
    <w:rsid w:val="00557C1D"/>
    <w:rsid w:val="005605B9"/>
    <w:rsid w:val="00562C8E"/>
    <w:rsid w:val="005671E2"/>
    <w:rsid w:val="00572988"/>
    <w:rsid w:val="00573661"/>
    <w:rsid w:val="0057507C"/>
    <w:rsid w:val="0058512E"/>
    <w:rsid w:val="00586FC0"/>
    <w:rsid w:val="00587C76"/>
    <w:rsid w:val="00592B75"/>
    <w:rsid w:val="00592EB0"/>
    <w:rsid w:val="00593270"/>
    <w:rsid w:val="00596079"/>
    <w:rsid w:val="005A587F"/>
    <w:rsid w:val="005A5CEA"/>
    <w:rsid w:val="005A7345"/>
    <w:rsid w:val="005B4FD4"/>
    <w:rsid w:val="005B5383"/>
    <w:rsid w:val="005B6A8F"/>
    <w:rsid w:val="005C2534"/>
    <w:rsid w:val="005C6F3D"/>
    <w:rsid w:val="005C7AA3"/>
    <w:rsid w:val="005D1F9E"/>
    <w:rsid w:val="005D6494"/>
    <w:rsid w:val="005E13DA"/>
    <w:rsid w:val="005F1DE6"/>
    <w:rsid w:val="005F3673"/>
    <w:rsid w:val="005F59E1"/>
    <w:rsid w:val="005F74BE"/>
    <w:rsid w:val="0060046E"/>
    <w:rsid w:val="00603E1E"/>
    <w:rsid w:val="00605648"/>
    <w:rsid w:val="00607252"/>
    <w:rsid w:val="0061687E"/>
    <w:rsid w:val="00617418"/>
    <w:rsid w:val="00620B23"/>
    <w:rsid w:val="00627ED8"/>
    <w:rsid w:val="00636039"/>
    <w:rsid w:val="0064371C"/>
    <w:rsid w:val="0064532E"/>
    <w:rsid w:val="006455F3"/>
    <w:rsid w:val="00661376"/>
    <w:rsid w:val="006633BF"/>
    <w:rsid w:val="00665C2E"/>
    <w:rsid w:val="00670008"/>
    <w:rsid w:val="00672A47"/>
    <w:rsid w:val="00675DAB"/>
    <w:rsid w:val="00676887"/>
    <w:rsid w:val="00681903"/>
    <w:rsid w:val="00684496"/>
    <w:rsid w:val="006848FD"/>
    <w:rsid w:val="00695736"/>
    <w:rsid w:val="006A0DC6"/>
    <w:rsid w:val="006A11BE"/>
    <w:rsid w:val="006C3668"/>
    <w:rsid w:val="006C6BB2"/>
    <w:rsid w:val="006E38A3"/>
    <w:rsid w:val="006E423C"/>
    <w:rsid w:val="006E7905"/>
    <w:rsid w:val="006F6472"/>
    <w:rsid w:val="007003E0"/>
    <w:rsid w:val="00702712"/>
    <w:rsid w:val="00704426"/>
    <w:rsid w:val="00706F1A"/>
    <w:rsid w:val="00714470"/>
    <w:rsid w:val="00723A82"/>
    <w:rsid w:val="00734553"/>
    <w:rsid w:val="00735649"/>
    <w:rsid w:val="007407BC"/>
    <w:rsid w:val="007433A7"/>
    <w:rsid w:val="00751761"/>
    <w:rsid w:val="00751E5C"/>
    <w:rsid w:val="0076061C"/>
    <w:rsid w:val="0077174E"/>
    <w:rsid w:val="00771852"/>
    <w:rsid w:val="00773143"/>
    <w:rsid w:val="00775F17"/>
    <w:rsid w:val="00776DF0"/>
    <w:rsid w:val="00776F13"/>
    <w:rsid w:val="0078177E"/>
    <w:rsid w:val="00787492"/>
    <w:rsid w:val="00790A69"/>
    <w:rsid w:val="00792587"/>
    <w:rsid w:val="00797402"/>
    <w:rsid w:val="007A0198"/>
    <w:rsid w:val="007A54D6"/>
    <w:rsid w:val="007B3DA5"/>
    <w:rsid w:val="007B533F"/>
    <w:rsid w:val="007C097E"/>
    <w:rsid w:val="007C6310"/>
    <w:rsid w:val="007C7F04"/>
    <w:rsid w:val="007D3044"/>
    <w:rsid w:val="007E1D8A"/>
    <w:rsid w:val="007E44BF"/>
    <w:rsid w:val="007F3FC4"/>
    <w:rsid w:val="007F48C0"/>
    <w:rsid w:val="007F74E0"/>
    <w:rsid w:val="0080189E"/>
    <w:rsid w:val="00804A7A"/>
    <w:rsid w:val="0081264F"/>
    <w:rsid w:val="00815E4D"/>
    <w:rsid w:val="008202CB"/>
    <w:rsid w:val="00821749"/>
    <w:rsid w:val="00825DF5"/>
    <w:rsid w:val="0082646E"/>
    <w:rsid w:val="0084476E"/>
    <w:rsid w:val="00850F06"/>
    <w:rsid w:val="00851E34"/>
    <w:rsid w:val="00851E47"/>
    <w:rsid w:val="00862230"/>
    <w:rsid w:val="008700F1"/>
    <w:rsid w:val="00876FDA"/>
    <w:rsid w:val="00887779"/>
    <w:rsid w:val="008913A9"/>
    <w:rsid w:val="00895376"/>
    <w:rsid w:val="008954DE"/>
    <w:rsid w:val="00897E19"/>
    <w:rsid w:val="008B1610"/>
    <w:rsid w:val="008C6DD0"/>
    <w:rsid w:val="008D409F"/>
    <w:rsid w:val="008D646B"/>
    <w:rsid w:val="008E06BF"/>
    <w:rsid w:val="008F20F4"/>
    <w:rsid w:val="008F253A"/>
    <w:rsid w:val="008F3638"/>
    <w:rsid w:val="00900284"/>
    <w:rsid w:val="0090122E"/>
    <w:rsid w:val="009017F9"/>
    <w:rsid w:val="00903B95"/>
    <w:rsid w:val="00904998"/>
    <w:rsid w:val="00905A1D"/>
    <w:rsid w:val="009071FE"/>
    <w:rsid w:val="00907F47"/>
    <w:rsid w:val="00914BBA"/>
    <w:rsid w:val="00917DEE"/>
    <w:rsid w:val="00923A01"/>
    <w:rsid w:val="0092537B"/>
    <w:rsid w:val="00926142"/>
    <w:rsid w:val="00944587"/>
    <w:rsid w:val="00947D4A"/>
    <w:rsid w:val="00951707"/>
    <w:rsid w:val="00956AC2"/>
    <w:rsid w:val="009603DD"/>
    <w:rsid w:val="00961B85"/>
    <w:rsid w:val="009644C6"/>
    <w:rsid w:val="0096718B"/>
    <w:rsid w:val="00977D45"/>
    <w:rsid w:val="009807AB"/>
    <w:rsid w:val="009834E0"/>
    <w:rsid w:val="00984238"/>
    <w:rsid w:val="00986572"/>
    <w:rsid w:val="00995F84"/>
    <w:rsid w:val="00996E72"/>
    <w:rsid w:val="009B711F"/>
    <w:rsid w:val="009B7C27"/>
    <w:rsid w:val="009C4EDE"/>
    <w:rsid w:val="009C6488"/>
    <w:rsid w:val="009D02B1"/>
    <w:rsid w:val="009D2266"/>
    <w:rsid w:val="009D4291"/>
    <w:rsid w:val="009E1E14"/>
    <w:rsid w:val="009E520B"/>
    <w:rsid w:val="009F434F"/>
    <w:rsid w:val="009F4785"/>
    <w:rsid w:val="009F51C4"/>
    <w:rsid w:val="00A008A0"/>
    <w:rsid w:val="00A05046"/>
    <w:rsid w:val="00A0579C"/>
    <w:rsid w:val="00A13425"/>
    <w:rsid w:val="00A15DC8"/>
    <w:rsid w:val="00A167C2"/>
    <w:rsid w:val="00A1776C"/>
    <w:rsid w:val="00A25D17"/>
    <w:rsid w:val="00A30B0D"/>
    <w:rsid w:val="00A310A6"/>
    <w:rsid w:val="00A336A6"/>
    <w:rsid w:val="00A353B9"/>
    <w:rsid w:val="00A4365A"/>
    <w:rsid w:val="00A5136A"/>
    <w:rsid w:val="00A54AE4"/>
    <w:rsid w:val="00A56B96"/>
    <w:rsid w:val="00A61C70"/>
    <w:rsid w:val="00A7245C"/>
    <w:rsid w:val="00A758A9"/>
    <w:rsid w:val="00A83601"/>
    <w:rsid w:val="00A9178B"/>
    <w:rsid w:val="00A9484E"/>
    <w:rsid w:val="00AA414C"/>
    <w:rsid w:val="00AA50ED"/>
    <w:rsid w:val="00AA57A8"/>
    <w:rsid w:val="00AB112A"/>
    <w:rsid w:val="00AB2DDC"/>
    <w:rsid w:val="00AB3877"/>
    <w:rsid w:val="00AB62E5"/>
    <w:rsid w:val="00AC2643"/>
    <w:rsid w:val="00AD13C5"/>
    <w:rsid w:val="00AD74CB"/>
    <w:rsid w:val="00AD773E"/>
    <w:rsid w:val="00AE047E"/>
    <w:rsid w:val="00AE231B"/>
    <w:rsid w:val="00AE37E0"/>
    <w:rsid w:val="00AE5B08"/>
    <w:rsid w:val="00AF0D59"/>
    <w:rsid w:val="00AF1FC0"/>
    <w:rsid w:val="00AF2594"/>
    <w:rsid w:val="00AF6053"/>
    <w:rsid w:val="00B128F1"/>
    <w:rsid w:val="00B31FD6"/>
    <w:rsid w:val="00B411E1"/>
    <w:rsid w:val="00B4449A"/>
    <w:rsid w:val="00B45543"/>
    <w:rsid w:val="00B47C36"/>
    <w:rsid w:val="00B5365E"/>
    <w:rsid w:val="00B54B88"/>
    <w:rsid w:val="00B54C1E"/>
    <w:rsid w:val="00B55B9E"/>
    <w:rsid w:val="00B62019"/>
    <w:rsid w:val="00B67D73"/>
    <w:rsid w:val="00B75EC8"/>
    <w:rsid w:val="00B770D0"/>
    <w:rsid w:val="00B7774D"/>
    <w:rsid w:val="00B86015"/>
    <w:rsid w:val="00B91EE2"/>
    <w:rsid w:val="00B923A9"/>
    <w:rsid w:val="00B92945"/>
    <w:rsid w:val="00BB0587"/>
    <w:rsid w:val="00BB17B0"/>
    <w:rsid w:val="00BC0C18"/>
    <w:rsid w:val="00BC3C1A"/>
    <w:rsid w:val="00BC4E29"/>
    <w:rsid w:val="00BC556B"/>
    <w:rsid w:val="00BD26B2"/>
    <w:rsid w:val="00BE1245"/>
    <w:rsid w:val="00BF0F12"/>
    <w:rsid w:val="00BF438C"/>
    <w:rsid w:val="00BF4869"/>
    <w:rsid w:val="00C049F3"/>
    <w:rsid w:val="00C071AC"/>
    <w:rsid w:val="00C07E23"/>
    <w:rsid w:val="00C12AFF"/>
    <w:rsid w:val="00C14EF8"/>
    <w:rsid w:val="00C20957"/>
    <w:rsid w:val="00C24994"/>
    <w:rsid w:val="00C25B51"/>
    <w:rsid w:val="00C27505"/>
    <w:rsid w:val="00C302B0"/>
    <w:rsid w:val="00C30F8E"/>
    <w:rsid w:val="00C32A6D"/>
    <w:rsid w:val="00C3352A"/>
    <w:rsid w:val="00C35CE8"/>
    <w:rsid w:val="00C422A2"/>
    <w:rsid w:val="00C4346A"/>
    <w:rsid w:val="00C5440F"/>
    <w:rsid w:val="00C54C06"/>
    <w:rsid w:val="00C603AB"/>
    <w:rsid w:val="00C624BE"/>
    <w:rsid w:val="00C6532E"/>
    <w:rsid w:val="00C65CAC"/>
    <w:rsid w:val="00C74B9E"/>
    <w:rsid w:val="00C80CE3"/>
    <w:rsid w:val="00C90990"/>
    <w:rsid w:val="00C9262F"/>
    <w:rsid w:val="00CA6FE3"/>
    <w:rsid w:val="00CB0397"/>
    <w:rsid w:val="00CB285F"/>
    <w:rsid w:val="00CB38FE"/>
    <w:rsid w:val="00CD0B52"/>
    <w:rsid w:val="00CF5974"/>
    <w:rsid w:val="00CF5B30"/>
    <w:rsid w:val="00CF7D3F"/>
    <w:rsid w:val="00D2050D"/>
    <w:rsid w:val="00D25715"/>
    <w:rsid w:val="00D25830"/>
    <w:rsid w:val="00D2636B"/>
    <w:rsid w:val="00D371A9"/>
    <w:rsid w:val="00D40511"/>
    <w:rsid w:val="00D4111F"/>
    <w:rsid w:val="00D4339E"/>
    <w:rsid w:val="00D44619"/>
    <w:rsid w:val="00D477CC"/>
    <w:rsid w:val="00D616BC"/>
    <w:rsid w:val="00D62300"/>
    <w:rsid w:val="00D766EA"/>
    <w:rsid w:val="00D76B7E"/>
    <w:rsid w:val="00D82517"/>
    <w:rsid w:val="00D833D4"/>
    <w:rsid w:val="00D90285"/>
    <w:rsid w:val="00D95E0F"/>
    <w:rsid w:val="00DA1256"/>
    <w:rsid w:val="00DA26B5"/>
    <w:rsid w:val="00DA5A8E"/>
    <w:rsid w:val="00DB555B"/>
    <w:rsid w:val="00DB5E69"/>
    <w:rsid w:val="00DC3F95"/>
    <w:rsid w:val="00DC59AD"/>
    <w:rsid w:val="00DD2F1D"/>
    <w:rsid w:val="00DD51F9"/>
    <w:rsid w:val="00DE3FC0"/>
    <w:rsid w:val="00DF15A1"/>
    <w:rsid w:val="00DF1775"/>
    <w:rsid w:val="00DF4257"/>
    <w:rsid w:val="00DF7425"/>
    <w:rsid w:val="00E02F9C"/>
    <w:rsid w:val="00E05A59"/>
    <w:rsid w:val="00E07C2A"/>
    <w:rsid w:val="00E171EB"/>
    <w:rsid w:val="00E21501"/>
    <w:rsid w:val="00E233D8"/>
    <w:rsid w:val="00E322FE"/>
    <w:rsid w:val="00E32AC8"/>
    <w:rsid w:val="00E34FBF"/>
    <w:rsid w:val="00E365D5"/>
    <w:rsid w:val="00E3697C"/>
    <w:rsid w:val="00E36CA4"/>
    <w:rsid w:val="00E46406"/>
    <w:rsid w:val="00E55ADE"/>
    <w:rsid w:val="00E5622B"/>
    <w:rsid w:val="00E5692A"/>
    <w:rsid w:val="00E56CB7"/>
    <w:rsid w:val="00E62B08"/>
    <w:rsid w:val="00E63ED4"/>
    <w:rsid w:val="00E64A4F"/>
    <w:rsid w:val="00E6647F"/>
    <w:rsid w:val="00E72C47"/>
    <w:rsid w:val="00E753AC"/>
    <w:rsid w:val="00E76E3E"/>
    <w:rsid w:val="00E80715"/>
    <w:rsid w:val="00E818EA"/>
    <w:rsid w:val="00E84020"/>
    <w:rsid w:val="00E84841"/>
    <w:rsid w:val="00E863BD"/>
    <w:rsid w:val="00E973C2"/>
    <w:rsid w:val="00EA15E4"/>
    <w:rsid w:val="00EB2F27"/>
    <w:rsid w:val="00EB3DAF"/>
    <w:rsid w:val="00EB656E"/>
    <w:rsid w:val="00EC0928"/>
    <w:rsid w:val="00EC46C3"/>
    <w:rsid w:val="00ED4977"/>
    <w:rsid w:val="00ED6EFC"/>
    <w:rsid w:val="00EE530D"/>
    <w:rsid w:val="00EF2501"/>
    <w:rsid w:val="00EF509B"/>
    <w:rsid w:val="00F02B8F"/>
    <w:rsid w:val="00F05747"/>
    <w:rsid w:val="00F06FC8"/>
    <w:rsid w:val="00F16FAB"/>
    <w:rsid w:val="00F221F1"/>
    <w:rsid w:val="00F3336A"/>
    <w:rsid w:val="00F33E01"/>
    <w:rsid w:val="00F40335"/>
    <w:rsid w:val="00F71E6E"/>
    <w:rsid w:val="00F81B82"/>
    <w:rsid w:val="00F92F6C"/>
    <w:rsid w:val="00F958D6"/>
    <w:rsid w:val="00F9753B"/>
    <w:rsid w:val="00FA3C25"/>
    <w:rsid w:val="00FB006D"/>
    <w:rsid w:val="00FB0D1E"/>
    <w:rsid w:val="00FB316F"/>
    <w:rsid w:val="00FB64B6"/>
    <w:rsid w:val="00FC5317"/>
    <w:rsid w:val="00FC62FF"/>
    <w:rsid w:val="00FD4C60"/>
    <w:rsid w:val="00FE2A70"/>
    <w:rsid w:val="00FF087F"/>
    <w:rsid w:val="00FF0ED6"/>
    <w:rsid w:val="00FF33D1"/>
    <w:rsid w:val="00FF3BAA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6B8242"/>
  <w15:docId w15:val="{E9F81B3D-39E5-4C79-BFD0-F3190BE6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27DF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E3AC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99"/>
    <w:qFormat/>
    <w:rsid w:val="002E3AC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27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27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750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01E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1D0"/>
  </w:style>
  <w:style w:type="paragraph" w:styleId="Stopka">
    <w:name w:val="footer"/>
    <w:basedOn w:val="Normalny"/>
    <w:link w:val="StopkaZnak"/>
    <w:uiPriority w:val="99"/>
    <w:unhideWhenUsed/>
    <w:rsid w:val="00151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1D0"/>
  </w:style>
  <w:style w:type="table" w:styleId="Tabela-Siatka">
    <w:name w:val="Table Grid"/>
    <w:basedOn w:val="Standardowy"/>
    <w:uiPriority w:val="59"/>
    <w:rsid w:val="0041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293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2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A243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3D0038"/>
  </w:style>
  <w:style w:type="character" w:customStyle="1" w:styleId="AkapitzlistZnak">
    <w:name w:val="Akapit z listą Znak"/>
    <w:link w:val="Akapitzlist"/>
    <w:uiPriority w:val="99"/>
    <w:locked/>
    <w:rsid w:val="0022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gd.ziemiagotyku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arimr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jregion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lgd.ziemiagotyku.com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sr.ziemiagotyku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gd.ziemiagotyku.com" TargetMode="External"/><Relationship Id="rId2" Type="http://schemas.openxmlformats.org/officeDocument/2006/relationships/hyperlink" Target="mailto:biuro@ziemiagotyku.com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2194-00E7-435C-AE56-0518B3A4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01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Marta Kruszczyńska</cp:lastModifiedBy>
  <cp:revision>11</cp:revision>
  <dcterms:created xsi:type="dcterms:W3CDTF">2019-08-13T10:30:00Z</dcterms:created>
  <dcterms:modified xsi:type="dcterms:W3CDTF">2019-09-16T10:22:00Z</dcterms:modified>
</cp:coreProperties>
</file>